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D434" w14:textId="77777777" w:rsidR="003D7CD6" w:rsidRDefault="003D7CD6" w:rsidP="00F22A7F">
      <w:pPr>
        <w:pStyle w:val="a3"/>
        <w:tabs>
          <w:tab w:val="left" w:pos="1701"/>
        </w:tabs>
        <w:rPr>
          <w:rFonts w:ascii="TH SarabunPSK" w:hAnsi="TH SarabunPSK" w:cs="TH SarabunPSK"/>
          <w:sz w:val="28"/>
          <w:szCs w:val="28"/>
        </w:rPr>
      </w:pPr>
    </w:p>
    <w:p w14:paraId="18905EAD" w14:textId="0C5958A1" w:rsidR="00A453F8" w:rsidRDefault="00A453F8" w:rsidP="00F22A7F">
      <w:pPr>
        <w:pStyle w:val="a3"/>
        <w:tabs>
          <w:tab w:val="left" w:pos="1701"/>
        </w:tabs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246F63" wp14:editId="67EF0E1A">
                <wp:simplePos x="0" y="0"/>
                <wp:positionH relativeFrom="margin">
                  <wp:align>center</wp:align>
                </wp:positionH>
                <wp:positionV relativeFrom="paragraph">
                  <wp:posOffset>-452120</wp:posOffset>
                </wp:positionV>
                <wp:extent cx="2133600" cy="5429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B80EC" w14:textId="1DF3DB05" w:rsidR="00C551AF" w:rsidRPr="005C41F1" w:rsidRDefault="00C551AF" w:rsidP="00C551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46F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5.6pt;width:168pt;height:42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2V8wEAAMoDAAAOAAAAZHJzL2Uyb0RvYy54bWysU8GO0zAQvSPxD5bvNG22Xdi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" stroked="f">
                <v:textbox>
                  <w:txbxContent>
                    <w:p w14:paraId="25FB80EC" w14:textId="1DF3DB05" w:rsidR="00C551AF" w:rsidRPr="005C41F1" w:rsidRDefault="00C551AF" w:rsidP="00C551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2334E" w14:textId="79227E14" w:rsidR="00F22A7F" w:rsidRPr="00E67B34" w:rsidRDefault="00EE0232" w:rsidP="00F22A7F">
      <w:pPr>
        <w:pStyle w:val="a3"/>
        <w:tabs>
          <w:tab w:val="left" w:pos="1701"/>
        </w:tabs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21E328" wp14:editId="65BADC02">
                <wp:simplePos x="0" y="0"/>
                <wp:positionH relativeFrom="column">
                  <wp:posOffset>2282190</wp:posOffset>
                </wp:positionH>
                <wp:positionV relativeFrom="paragraph">
                  <wp:posOffset>-80645</wp:posOffset>
                </wp:positionV>
                <wp:extent cx="1164590" cy="11296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D5720" w14:textId="77777777" w:rsidR="00535AEF" w:rsidRPr="005C7DA3" w:rsidRDefault="00DA7266" w:rsidP="00F22A7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5C513" wp14:editId="47F6581F">
                                  <wp:extent cx="981075" cy="10382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E328" id="Text Box 3" o:spid="_x0000_s1027" type="#_x0000_t202" style="position:absolute;margin-left:179.7pt;margin-top:-6.35pt;width:91.7pt;height:88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" stroked="f">
                <v:textbox style="mso-fit-shape-to-text:t">
                  <w:txbxContent>
                    <w:p w14:paraId="20BD5720" w14:textId="77777777" w:rsidR="00535AEF" w:rsidRPr="005C7DA3" w:rsidRDefault="00DA7266" w:rsidP="00F22A7F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D5C513" wp14:editId="47F6581F">
                            <wp:extent cx="981075" cy="10382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46ECAF" w14:textId="174D0BD6" w:rsidR="00F22A7F" w:rsidRPr="00E67B34" w:rsidRDefault="00F22A7F" w:rsidP="00505830">
      <w:pPr>
        <w:pStyle w:val="a3"/>
        <w:tabs>
          <w:tab w:val="left" w:pos="1418"/>
          <w:tab w:val="left" w:pos="1701"/>
        </w:tabs>
        <w:rPr>
          <w:rFonts w:ascii="TH SarabunPSK" w:hAnsi="TH SarabunPSK" w:cs="TH SarabunPSK"/>
          <w:sz w:val="28"/>
          <w:szCs w:val="28"/>
        </w:rPr>
      </w:pPr>
    </w:p>
    <w:p w14:paraId="3EF2DC00" w14:textId="77777777" w:rsidR="00F22A7F" w:rsidRPr="00E67B34" w:rsidRDefault="00F22A7F" w:rsidP="00F22A7F">
      <w:pPr>
        <w:pStyle w:val="a3"/>
        <w:tabs>
          <w:tab w:val="left" w:pos="1701"/>
        </w:tabs>
        <w:rPr>
          <w:rFonts w:ascii="TH SarabunPSK" w:hAnsi="TH SarabunPSK" w:cs="TH SarabunPSK"/>
          <w:sz w:val="28"/>
          <w:szCs w:val="28"/>
        </w:rPr>
      </w:pPr>
    </w:p>
    <w:p w14:paraId="05EED175" w14:textId="46C880AA" w:rsidR="00F22A7F" w:rsidRPr="00402A26" w:rsidRDefault="00F22A7F" w:rsidP="004070E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02A26">
        <w:rPr>
          <w:rFonts w:ascii="TH SarabunIT๙" w:hAnsi="TH SarabunIT๙" w:cs="TH SarabunIT๙"/>
          <w:sz w:val="32"/>
          <w:szCs w:val="32"/>
          <w:cs/>
        </w:rPr>
        <w:t>ที่ มท ๐๘๐๘.๓/</w:t>
      </w:r>
      <w:r w:rsidR="002F7DB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402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A26">
        <w:rPr>
          <w:rFonts w:ascii="TH SarabunIT๙" w:hAnsi="TH SarabunIT๙" w:cs="TH SarabunIT๙"/>
          <w:sz w:val="32"/>
          <w:szCs w:val="32"/>
        </w:rPr>
        <w:tab/>
      </w:r>
      <w:r w:rsidRPr="00402A26">
        <w:rPr>
          <w:rFonts w:ascii="TH SarabunIT๙" w:hAnsi="TH SarabunIT๙" w:cs="TH SarabunIT๙"/>
          <w:sz w:val="32"/>
          <w:szCs w:val="32"/>
        </w:rPr>
        <w:tab/>
      </w:r>
      <w:r w:rsidRPr="00402A2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402A26">
        <w:rPr>
          <w:rFonts w:ascii="TH SarabunIT๙" w:hAnsi="TH SarabunIT๙" w:cs="TH SarabunIT๙"/>
          <w:sz w:val="32"/>
          <w:szCs w:val="32"/>
        </w:rPr>
        <w:tab/>
      </w:r>
      <w:r w:rsidRPr="00402A26">
        <w:rPr>
          <w:rFonts w:ascii="TH SarabunIT๙" w:hAnsi="TH SarabunIT๙" w:cs="TH SarabunIT๙"/>
          <w:sz w:val="32"/>
          <w:szCs w:val="32"/>
          <w:cs/>
        </w:rPr>
        <w:tab/>
      </w:r>
      <w:r w:rsidR="004070E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75C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2A26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35E626BC" w14:textId="77777777" w:rsidR="00F22A7F" w:rsidRPr="00402A26" w:rsidRDefault="00F22A7F" w:rsidP="00F22A7F">
      <w:pPr>
        <w:tabs>
          <w:tab w:val="left" w:pos="1418"/>
        </w:tabs>
        <w:ind w:right="-425"/>
        <w:rPr>
          <w:rFonts w:ascii="TH SarabunIT๙" w:hAnsi="TH SarabunIT๙" w:cs="TH SarabunIT๙"/>
          <w:sz w:val="32"/>
          <w:szCs w:val="32"/>
          <w:cs/>
        </w:rPr>
      </w:pPr>
      <w:r w:rsidRPr="00402A26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402A26">
        <w:rPr>
          <w:rFonts w:ascii="TH SarabunIT๙" w:hAnsi="TH SarabunIT๙" w:cs="TH SarabunIT๙"/>
          <w:sz w:val="32"/>
          <w:szCs w:val="32"/>
        </w:rPr>
        <w:tab/>
      </w:r>
      <w:r w:rsidRPr="00402A2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402A26">
        <w:rPr>
          <w:rFonts w:ascii="TH SarabunIT๙" w:hAnsi="TH SarabunIT๙" w:cs="TH SarabunIT๙"/>
          <w:sz w:val="32"/>
          <w:szCs w:val="32"/>
        </w:rPr>
        <w:tab/>
      </w:r>
      <w:r w:rsidR="004070E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75C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2A26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 ๑๐๓๐๐</w:t>
      </w:r>
    </w:p>
    <w:p w14:paraId="5968BABC" w14:textId="78919CE7" w:rsidR="00F22A7F" w:rsidRPr="00402A26" w:rsidRDefault="00F22A7F" w:rsidP="00F22A7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02A26">
        <w:rPr>
          <w:rFonts w:ascii="TH SarabunIT๙" w:hAnsi="TH SarabunIT๙" w:cs="TH SarabunIT๙"/>
          <w:sz w:val="32"/>
          <w:szCs w:val="32"/>
        </w:rPr>
        <w:tab/>
      </w:r>
      <w:r w:rsidRPr="00402A26">
        <w:rPr>
          <w:rFonts w:ascii="TH SarabunIT๙" w:hAnsi="TH SarabunIT๙" w:cs="TH SarabunIT๙"/>
          <w:sz w:val="32"/>
          <w:szCs w:val="32"/>
        </w:rPr>
        <w:tab/>
      </w:r>
      <w:r w:rsidRPr="00402A26">
        <w:rPr>
          <w:rFonts w:ascii="TH SarabunIT๙" w:hAnsi="TH SarabunIT๙" w:cs="TH SarabunIT๙"/>
          <w:sz w:val="32"/>
          <w:szCs w:val="32"/>
        </w:rPr>
        <w:tab/>
      </w:r>
      <w:r w:rsidRPr="00402A26">
        <w:rPr>
          <w:rFonts w:ascii="TH SarabunIT๙" w:hAnsi="TH SarabunIT๙" w:cs="TH SarabunIT๙"/>
          <w:sz w:val="32"/>
          <w:szCs w:val="32"/>
        </w:rPr>
        <w:tab/>
      </w:r>
      <w:r w:rsidRPr="00402A26">
        <w:rPr>
          <w:rFonts w:ascii="TH SarabunIT๙" w:hAnsi="TH SarabunIT๙" w:cs="TH SarabunIT๙"/>
          <w:sz w:val="32"/>
          <w:szCs w:val="32"/>
        </w:rPr>
        <w:tab/>
      </w:r>
      <w:r w:rsidRPr="00402A26">
        <w:rPr>
          <w:rFonts w:ascii="TH SarabunIT๙" w:hAnsi="TH SarabunIT๙" w:cs="TH SarabunIT๙"/>
          <w:sz w:val="32"/>
          <w:szCs w:val="32"/>
        </w:rPr>
        <w:tab/>
      </w:r>
      <w:r w:rsidRPr="00402A2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C73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1F1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Pr="00402A26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402A26">
        <w:rPr>
          <w:rFonts w:ascii="TH SarabunIT๙" w:hAnsi="TH SarabunIT๙" w:cs="TH SarabunIT๙"/>
          <w:sz w:val="32"/>
          <w:szCs w:val="32"/>
        </w:rPr>
        <w:t>6</w:t>
      </w:r>
      <w:r w:rsidR="005C41F1">
        <w:rPr>
          <w:rFonts w:ascii="TH SarabunIT๙" w:hAnsi="TH SarabunIT๙" w:cs="TH SarabunIT๙"/>
          <w:sz w:val="32"/>
          <w:szCs w:val="32"/>
        </w:rPr>
        <w:t>6</w:t>
      </w:r>
    </w:p>
    <w:p w14:paraId="21D0A03B" w14:textId="178B8477" w:rsidR="00BC7371" w:rsidRPr="00E76321" w:rsidRDefault="00F22A7F" w:rsidP="00C12230">
      <w:pPr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02A2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BC737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34373">
        <w:rPr>
          <w:rFonts w:ascii="TH SarabunIT๙" w:hAnsi="TH SarabunIT๙" w:cs="TH SarabunIT๙" w:hint="cs"/>
          <w:sz w:val="32"/>
          <w:szCs w:val="32"/>
          <w:cs/>
        </w:rPr>
        <w:t>รายงานและ</w:t>
      </w:r>
      <w:r w:rsidR="00BC7371">
        <w:rPr>
          <w:rFonts w:ascii="TH SarabunIT๙" w:hAnsi="TH SarabunIT๙" w:cs="TH SarabunIT๙" w:hint="cs"/>
          <w:sz w:val="32"/>
          <w:szCs w:val="32"/>
          <w:cs/>
        </w:rPr>
        <w:t xml:space="preserve">จัดส่งข้อมูลการจัดเก็บภาษีที่ดินและสิ่งปลูกสร้าง </w:t>
      </w:r>
      <w:r w:rsidR="00734373">
        <w:rPr>
          <w:rFonts w:ascii="TH SarabunIT๙" w:hAnsi="TH SarabunIT๙" w:cs="TH SarabunIT๙" w:hint="cs"/>
          <w:sz w:val="32"/>
          <w:szCs w:val="32"/>
          <w:cs/>
        </w:rPr>
        <w:t>ประจำปี ๒๕๖</w:t>
      </w:r>
      <w:r w:rsidR="005C41F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B9FBA6B" w14:textId="77777777" w:rsidR="00F22A7F" w:rsidRPr="00402A26" w:rsidRDefault="00F22A7F" w:rsidP="00F22A7F">
      <w:pPr>
        <w:pStyle w:val="a3"/>
        <w:spacing w:before="120"/>
        <w:rPr>
          <w:rFonts w:ascii="TH SarabunIT๙" w:hAnsi="TH SarabunIT๙" w:cs="TH SarabunIT๙"/>
          <w:cs/>
        </w:rPr>
      </w:pPr>
      <w:r w:rsidRPr="00402A26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IT๙" w:hAnsi="TH SarabunIT๙" w:cs="TH SarabunIT๙" w:hint="cs"/>
          <w:cs/>
        </w:rPr>
        <w:t>ผู้ว่า</w:t>
      </w:r>
      <w:r w:rsidR="00BC7371">
        <w:rPr>
          <w:rFonts w:ascii="TH SarabunIT๙" w:hAnsi="TH SarabunIT๙" w:cs="TH SarabunIT๙" w:hint="cs"/>
          <w:cs/>
        </w:rPr>
        <w:t>ราชการจังหวัด ทุกจังหวัด</w:t>
      </w:r>
    </w:p>
    <w:p w14:paraId="3120BB4E" w14:textId="12EA7CF0" w:rsidR="00F22A7F" w:rsidRPr="00A82984" w:rsidRDefault="00BC7371" w:rsidP="00117C65">
      <w:pPr>
        <w:tabs>
          <w:tab w:val="left" w:pos="1276"/>
          <w:tab w:val="left" w:pos="1418"/>
          <w:tab w:val="left" w:pos="6379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Pr="00A82984">
        <w:rPr>
          <w:rFonts w:ascii="TH SarabunIT๙" w:hAnsi="TH SarabunIT๙" w:cs="TH SarabunIT๙" w:hint="cs"/>
          <w:spacing w:val="-4"/>
          <w:sz w:val="32"/>
          <w:szCs w:val="32"/>
          <w:cs/>
        </w:rPr>
        <w:t>๑.</w:t>
      </w:r>
      <w:r w:rsidR="00117C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82984">
        <w:rPr>
          <w:rFonts w:ascii="TH SarabunIT๙" w:hAnsi="TH SarabunIT๙" w:cs="TH SarabunIT๙" w:hint="cs"/>
          <w:spacing w:val="-4"/>
          <w:sz w:val="32"/>
          <w:szCs w:val="32"/>
          <w:cs/>
        </w:rPr>
        <w:t>คู่มือการ</w:t>
      </w:r>
      <w:r w:rsidR="00D91F32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และจัดส่งข้อมูล</w:t>
      </w:r>
      <w:r w:rsidRPr="00A8298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ัดเก็บภาษีที่ดินและสิ่งปลูกสร้าง</w:t>
      </w:r>
      <w:r w:rsidR="00FB72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</w:t>
      </w:r>
      <w:r w:rsidR="00FB723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B72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734373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A82984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</w:t>
      </w:r>
      <w:r w:rsidR="00D91F32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="0073437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6B78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B78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B78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B78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B7853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๑ ชุด</w:t>
      </w:r>
    </w:p>
    <w:p w14:paraId="690B1E36" w14:textId="132F7371" w:rsidR="00117C65" w:rsidRDefault="00A82984" w:rsidP="006B7853">
      <w:pPr>
        <w:ind w:left="1530" w:hanging="15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829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๒. </w:t>
      </w:r>
      <w:r w:rsidRPr="006B7853">
        <w:rPr>
          <w:rFonts w:ascii="TH SarabunIT๙" w:hAnsi="TH SarabunIT๙" w:cs="TH SarabunIT๙" w:hint="cs"/>
          <w:spacing w:val="-10"/>
          <w:sz w:val="32"/>
          <w:szCs w:val="32"/>
          <w:cs/>
        </w:rPr>
        <w:t>คู่มือติดตามการบันทึก</w:t>
      </w:r>
      <w:r w:rsidR="00117C65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งาน</w:t>
      </w:r>
      <w:r w:rsidRPr="006B7853">
        <w:rPr>
          <w:rFonts w:ascii="TH SarabunIT๙" w:hAnsi="TH SarabunIT๙" w:cs="TH SarabunIT๙" w:hint="cs"/>
          <w:spacing w:val="-10"/>
          <w:sz w:val="32"/>
          <w:szCs w:val="32"/>
          <w:cs/>
        </w:rPr>
        <w:t>ภาษีที่ดินและสิ่งปลูกสร้าง</w:t>
      </w:r>
    </w:p>
    <w:p w14:paraId="4FBE6458" w14:textId="5B380990" w:rsidR="00A82984" w:rsidRDefault="00117C65" w:rsidP="006B7853">
      <w:pPr>
        <w:ind w:left="1530" w:hanging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</w:t>
      </w:r>
      <w:r w:rsidR="00734373">
        <w:rPr>
          <w:rFonts w:ascii="TH SarabunIT๙" w:hAnsi="TH SarabunIT๙" w:cs="TH SarabunIT๙" w:hint="cs"/>
          <w:spacing w:val="-4"/>
          <w:sz w:val="32"/>
          <w:szCs w:val="32"/>
          <w:cs/>
        </w:rPr>
        <w:t>(สำหรับ</w:t>
      </w:r>
      <w:r w:rsidR="00D91F32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ส่งเสริมการปกครองท้องถิ่นจังหวัด</w:t>
      </w:r>
      <w:r w:rsidR="0073437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6B78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B78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B78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B7853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๑ ชุด</w:t>
      </w:r>
    </w:p>
    <w:p w14:paraId="561C68F9" w14:textId="494370E5" w:rsidR="00A82984" w:rsidRDefault="00F22A7F" w:rsidP="00FB7232">
      <w:pPr>
        <w:tabs>
          <w:tab w:val="left" w:pos="85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22A7F">
        <w:rPr>
          <w:rFonts w:ascii="TH SarabunIT๙" w:hAnsi="TH SarabunIT๙" w:cs="TH SarabunIT๙"/>
          <w:sz w:val="32"/>
          <w:szCs w:val="32"/>
          <w:cs/>
        </w:rPr>
        <w:t>ด้วย</w:t>
      </w:r>
      <w:r w:rsidR="00A82984">
        <w:rPr>
          <w:rFonts w:ascii="TH SarabunIT๙" w:hAnsi="TH SarabunIT๙" w:cs="TH SarabunIT๙" w:hint="cs"/>
          <w:sz w:val="32"/>
          <w:szCs w:val="32"/>
          <w:cs/>
        </w:rPr>
        <w:t xml:space="preserve">มาตรา ๒๔ </w:t>
      </w:r>
      <w:r w:rsidR="00577F34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A82984">
        <w:rPr>
          <w:rFonts w:ascii="TH SarabunIT๙" w:hAnsi="TH SarabunIT๙" w:cs="TH SarabunIT๙" w:hint="cs"/>
          <w:sz w:val="32"/>
          <w:szCs w:val="32"/>
          <w:cs/>
        </w:rPr>
        <w:t>พระราชบัญญัติภาษีที่ดินและสิ่งปลูกสร้าง พ.ศ. ๒๕๖๒</w:t>
      </w:r>
      <w:r w:rsidR="00FB0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373">
        <w:rPr>
          <w:rFonts w:ascii="TH SarabunIT๙" w:hAnsi="TH SarabunIT๙" w:cs="TH SarabunIT๙" w:hint="cs"/>
          <w:sz w:val="32"/>
          <w:szCs w:val="32"/>
          <w:cs/>
        </w:rPr>
        <w:t>ประกอบกับ          ข้อ ๒๐ และ ข้อ ๒๑ ของ</w:t>
      </w:r>
      <w:r w:rsidR="00734373" w:rsidRPr="00734373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ดำเนินการตามพระราชบัญญัติภาษีที่ดิน</w:t>
      </w:r>
      <w:r w:rsidR="0073437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34373" w:rsidRPr="00734373">
        <w:rPr>
          <w:rFonts w:ascii="TH SarabunIT๙" w:hAnsi="TH SarabunIT๙" w:cs="TH SarabunIT๙"/>
          <w:sz w:val="32"/>
          <w:szCs w:val="32"/>
          <w:cs/>
        </w:rPr>
        <w:t>และสิ่งปลูกสร้าง พ.ศ. ๒๕๖๒ พ.ศ. ๒๕๖๒</w:t>
      </w:r>
      <w:r w:rsidR="00A82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373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A82984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จัดส่งข้อมูลเกี่ยวกับ</w:t>
      </w:r>
      <w:r w:rsidR="0073437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82984">
        <w:rPr>
          <w:rFonts w:ascii="TH SarabunIT๙" w:hAnsi="TH SarabunIT๙" w:cs="TH SarabunIT๙" w:hint="cs"/>
          <w:sz w:val="32"/>
          <w:szCs w:val="32"/>
          <w:cs/>
        </w:rPr>
        <w:t>การจัดเก็บภาษี จำนวนภาษีที่จัดเก็บได้ มูลค่าที่ดินและสิ่งปลูกสร้างที่ใช้เป็นฐานคำนวณภาษีให้แก่คณะกรรมการภาษีที่ดินและสิ่งปลูกสร้างประจำจังหวัด</w:t>
      </w:r>
      <w:r w:rsidR="0085127D">
        <w:rPr>
          <w:rFonts w:ascii="TH SarabunIT๙" w:hAnsi="TH SarabunIT๙" w:cs="TH SarabunIT๙" w:hint="cs"/>
          <w:sz w:val="32"/>
          <w:szCs w:val="32"/>
          <w:cs/>
        </w:rPr>
        <w:t>ภายในเดือนมกราคมของทุกปี</w:t>
      </w:r>
      <w:r w:rsidR="00A82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27D">
        <w:rPr>
          <w:rFonts w:ascii="TH SarabunIT๙" w:hAnsi="TH SarabunIT๙" w:cs="TH SarabunIT๙" w:hint="cs"/>
          <w:sz w:val="32"/>
          <w:szCs w:val="32"/>
          <w:cs/>
        </w:rPr>
        <w:t>และให้คณะกรรมการภาษีที่ดินและสิ่งปลูกสร้างประจำจังหวัดจัดส่งข้อมูล พร้อมทั้งเสนอแนวทางการแก้ไขปัญหาการจัดเก็บ</w:t>
      </w:r>
      <w:r w:rsidR="00FB723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5127D">
        <w:rPr>
          <w:rFonts w:ascii="TH SarabunIT๙" w:hAnsi="TH SarabunIT๙" w:cs="TH SarabunIT๙" w:hint="cs"/>
          <w:sz w:val="32"/>
          <w:szCs w:val="32"/>
          <w:cs/>
        </w:rPr>
        <w:t>ภาษีที่ดินและสิ่งปลูกสร้างให้แก่</w:t>
      </w:r>
      <w:r w:rsidR="00A82984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85127D">
        <w:rPr>
          <w:rFonts w:ascii="TH SarabunIT๙" w:hAnsi="TH SarabunIT๙" w:cs="TH SarabunIT๙" w:hint="cs"/>
          <w:sz w:val="32"/>
          <w:szCs w:val="32"/>
          <w:cs/>
        </w:rPr>
        <w:t>ภายในเดือนกุมภาพันธ์ของทุกปี โดยรายงานผ่านระบบ           ข้อมูลกลางองค์กรปกครองส่วนท้องถิ่น</w:t>
      </w:r>
      <w:r w:rsidR="00A82984">
        <w:rPr>
          <w:rFonts w:ascii="TH SarabunIT๙" w:hAnsi="TH SarabunIT๙" w:cs="TH SarabunIT๙" w:hint="cs"/>
          <w:sz w:val="32"/>
          <w:szCs w:val="32"/>
          <w:cs/>
        </w:rPr>
        <w:t xml:space="preserve">ที่กรมส่งเสริมการปกครองท้องถิ่นจัดทำขึ้น </w:t>
      </w:r>
    </w:p>
    <w:p w14:paraId="1AF3EC9B" w14:textId="55C29017" w:rsidR="00424DCE" w:rsidRDefault="007C7F87" w:rsidP="007C7F87">
      <w:pPr>
        <w:pStyle w:val="a3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424DCE">
        <w:rPr>
          <w:rFonts w:ascii="TH SarabunIT๙" w:hAnsi="TH SarabunIT๙" w:cs="TH SarabunIT๙" w:hint="cs"/>
          <w:cs/>
        </w:rPr>
        <w:t>กรมส่งเสริมการปกครองท้องถิ่นพิจารณาแล้ว เพื่อ</w:t>
      </w:r>
      <w:r w:rsidR="00424DCE" w:rsidRPr="000658BF">
        <w:rPr>
          <w:rFonts w:ascii="TH SarabunIT๙" w:hAnsi="TH SarabunIT๙" w:cs="TH SarabunIT๙" w:hint="cs"/>
          <w:spacing w:val="-4"/>
          <w:cs/>
          <w:lang w:val="th-TH"/>
        </w:rPr>
        <w:t>ให้การ</w:t>
      </w:r>
      <w:r w:rsidR="001F11DC">
        <w:rPr>
          <w:rFonts w:ascii="TH SarabunIT๙" w:hAnsi="TH SarabunIT๙" w:cs="TH SarabunIT๙" w:hint="cs"/>
          <w:spacing w:val="-4"/>
          <w:cs/>
          <w:lang w:val="th-TH"/>
        </w:rPr>
        <w:t>รายงานและ</w:t>
      </w:r>
      <w:r w:rsidR="00424DCE" w:rsidRPr="000658BF">
        <w:rPr>
          <w:rFonts w:ascii="TH SarabunIT๙" w:hAnsi="TH SarabunIT๙" w:cs="TH SarabunIT๙" w:hint="cs"/>
          <w:spacing w:val="-4"/>
          <w:cs/>
          <w:lang w:val="th-TH"/>
        </w:rPr>
        <w:t>จัดส่งข้อมูล</w:t>
      </w:r>
      <w:r w:rsidR="00424DCE" w:rsidRPr="003038D4">
        <w:rPr>
          <w:rFonts w:ascii="TH SarabunIT๙" w:hAnsi="TH SarabunIT๙" w:cs="TH SarabunIT๙" w:hint="cs"/>
          <w:spacing w:val="-4"/>
          <w:cs/>
        </w:rPr>
        <w:t>การจัดเก็บ</w:t>
      </w:r>
      <w:r w:rsidR="00424DCE" w:rsidRPr="005C41F1">
        <w:rPr>
          <w:rFonts w:ascii="TH SarabunIT๙" w:hAnsi="TH SarabunIT๙" w:cs="TH SarabunIT๙" w:hint="cs"/>
          <w:spacing w:val="-8"/>
          <w:cs/>
        </w:rPr>
        <w:t>ภาษีที่ดินและสิ่งปลูกสร้าง</w:t>
      </w:r>
      <w:r w:rsidR="001F11DC" w:rsidRPr="005C41F1">
        <w:rPr>
          <w:rFonts w:ascii="TH SarabunIT๙" w:hAnsi="TH SarabunIT๙" w:cs="TH SarabunIT๙" w:hint="cs"/>
          <w:spacing w:val="-8"/>
          <w:cs/>
        </w:rPr>
        <w:t xml:space="preserve"> ประจำปี ๒๕๖</w:t>
      </w:r>
      <w:r w:rsidR="005C41F1" w:rsidRPr="005C41F1">
        <w:rPr>
          <w:rFonts w:ascii="TH SarabunIT๙" w:hAnsi="TH SarabunIT๙" w:cs="TH SarabunIT๙" w:hint="cs"/>
          <w:spacing w:val="-8"/>
          <w:cs/>
        </w:rPr>
        <w:t>6</w:t>
      </w:r>
      <w:r w:rsidR="001F11DC" w:rsidRPr="005C41F1">
        <w:rPr>
          <w:rFonts w:ascii="TH SarabunIT๙" w:hAnsi="TH SarabunIT๙" w:cs="TH SarabunIT๙" w:hint="cs"/>
          <w:spacing w:val="-8"/>
          <w:cs/>
        </w:rPr>
        <w:t xml:space="preserve"> </w:t>
      </w:r>
      <w:r w:rsidR="00424DCE" w:rsidRPr="005C41F1">
        <w:rPr>
          <w:rFonts w:ascii="TH SarabunIT๙" w:hAnsi="TH SarabunIT๙" w:cs="TH SarabunIT๙" w:hint="cs"/>
          <w:spacing w:val="-8"/>
          <w:cs/>
        </w:rPr>
        <w:t>ขององค์กรปกครองส่วนท้องถิ่น</w:t>
      </w:r>
      <w:r w:rsidR="001F11DC" w:rsidRPr="005C41F1">
        <w:rPr>
          <w:rFonts w:ascii="TH SarabunIT๙" w:hAnsi="TH SarabunIT๙" w:cs="TH SarabunIT๙" w:hint="cs"/>
          <w:spacing w:val="-8"/>
          <w:cs/>
        </w:rPr>
        <w:t>เป็นไ</w:t>
      </w:r>
      <w:r w:rsidR="00626D14" w:rsidRPr="005C41F1">
        <w:rPr>
          <w:rFonts w:ascii="TH SarabunIT๙" w:hAnsi="TH SarabunIT๙" w:cs="TH SarabunIT๙" w:hint="cs"/>
          <w:spacing w:val="-8"/>
          <w:cs/>
        </w:rPr>
        <w:t>ป</w:t>
      </w:r>
      <w:r w:rsidR="001F11DC" w:rsidRPr="005C41F1">
        <w:rPr>
          <w:rFonts w:ascii="TH SarabunIT๙" w:hAnsi="TH SarabunIT๙" w:cs="TH SarabunIT๙" w:hint="cs"/>
          <w:spacing w:val="-8"/>
          <w:cs/>
        </w:rPr>
        <w:t>ด้วยความเรียบร้อย</w:t>
      </w:r>
      <w:r w:rsidR="00C72FD8">
        <w:rPr>
          <w:rFonts w:ascii="TH SarabunIT๙" w:hAnsi="TH SarabunIT๙" w:cs="TH SarabunIT๙"/>
          <w:spacing w:val="-8"/>
          <w:cs/>
        </w:rPr>
        <w:br/>
      </w:r>
      <w:r w:rsidR="001F11DC" w:rsidRPr="005C41F1">
        <w:rPr>
          <w:rFonts w:ascii="TH SarabunIT๙" w:hAnsi="TH SarabunIT๙" w:cs="TH SarabunIT๙" w:hint="cs"/>
          <w:spacing w:val="-8"/>
          <w:cs/>
        </w:rPr>
        <w:t>และแล้วเสร็จ</w:t>
      </w:r>
      <w:r w:rsidR="001F11DC">
        <w:rPr>
          <w:rFonts w:ascii="TH SarabunIT๙" w:hAnsi="TH SarabunIT๙" w:cs="TH SarabunIT๙" w:hint="cs"/>
          <w:cs/>
        </w:rPr>
        <w:t>ภายในระยะเวลาที่กฎหมายกำหนด ประกอบกับข้อมูลดังกล่าวจะต้องนำไปใช้เป็นฐานในการคำนวณเงิน</w:t>
      </w:r>
      <w:r w:rsidR="005C41F1">
        <w:rPr>
          <w:rFonts w:ascii="TH SarabunIT๙" w:hAnsi="TH SarabunIT๙" w:cs="TH SarabunIT๙" w:hint="cs"/>
          <w:cs/>
        </w:rPr>
        <w:t>ง</w:t>
      </w:r>
      <w:r w:rsidR="001F11DC">
        <w:rPr>
          <w:rFonts w:ascii="TH SarabunIT๙" w:hAnsi="TH SarabunIT๙" w:cs="TH SarabunIT๙" w:hint="cs"/>
          <w:cs/>
        </w:rPr>
        <w:t>บประมาณเพื่อชดเชยรายได้ให้แก่องค์กรปกครองส่วนท้องถิ่นที่มีรายได้ลดลงจากการจัดเก็บภาษีที่ดิน</w:t>
      </w:r>
      <w:r w:rsidR="001F11DC" w:rsidRPr="00A75CB4">
        <w:rPr>
          <w:rFonts w:ascii="TH SarabunIT๙" w:hAnsi="TH SarabunIT๙" w:cs="TH SarabunIT๙" w:hint="cs"/>
          <w:spacing w:val="-8"/>
          <w:cs/>
        </w:rPr>
        <w:t>และสิ่งปลูกสร้าง จึง</w:t>
      </w:r>
      <w:r w:rsidR="00FB7232">
        <w:rPr>
          <w:rFonts w:ascii="TH SarabunIT๙" w:hAnsi="TH SarabunIT๙" w:cs="TH SarabunIT๙" w:hint="cs"/>
          <w:spacing w:val="-8"/>
          <w:cs/>
        </w:rPr>
        <w:t>ขอ</w:t>
      </w:r>
      <w:r w:rsidR="00424DCE" w:rsidRPr="00A75CB4">
        <w:rPr>
          <w:rFonts w:ascii="TH SarabunIT๙" w:hAnsi="TH SarabunIT๙" w:cs="TH SarabunIT๙" w:hint="cs"/>
          <w:spacing w:val="-8"/>
          <w:cs/>
        </w:rPr>
        <w:t>แจ้งแนวทางปฏิบัติในการ</w:t>
      </w:r>
      <w:r w:rsidR="001F11DC" w:rsidRPr="00A75CB4">
        <w:rPr>
          <w:rFonts w:ascii="TH SarabunIT๙" w:hAnsi="TH SarabunIT๙" w:cs="TH SarabunIT๙" w:hint="cs"/>
          <w:spacing w:val="-8"/>
          <w:cs/>
        </w:rPr>
        <w:t>รายงานและจัดส่งข้อมูลการจัดเก็บภาษีที่ดินและสิ่งปลูกสร้าง</w:t>
      </w:r>
      <w:r w:rsidR="001F11D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1F11DC">
        <w:rPr>
          <w:rFonts w:ascii="TH SarabunIT๙" w:hAnsi="TH SarabunIT๙" w:cs="TH SarabunIT๙" w:hint="cs"/>
          <w:cs/>
        </w:rPr>
        <w:t>ผ่าน</w:t>
      </w:r>
      <w:r w:rsidR="00424DCE">
        <w:rPr>
          <w:rFonts w:ascii="TH SarabunIT๙" w:hAnsi="TH SarabunIT๙" w:cs="TH SarabunIT๙" w:hint="cs"/>
          <w:cs/>
        </w:rPr>
        <w:t>ระบบข้อมูลกลางองค์กรปกครองส่วนท้องถิ่น (</w:t>
      </w:r>
      <w:r w:rsidR="00424DCE">
        <w:rPr>
          <w:rFonts w:ascii="TH SarabunIT๙" w:hAnsi="TH SarabunIT๙" w:cs="TH SarabunIT๙"/>
        </w:rPr>
        <w:t>INFO</w:t>
      </w:r>
      <w:r w:rsidR="00424DCE">
        <w:rPr>
          <w:rFonts w:ascii="TH SarabunIT๙" w:hAnsi="TH SarabunIT๙" w:cs="TH SarabunIT๙" w:hint="cs"/>
          <w:cs/>
        </w:rPr>
        <w:t xml:space="preserve">) ดังนี้ </w:t>
      </w:r>
    </w:p>
    <w:p w14:paraId="1AC8A91D" w14:textId="79AFE8DF" w:rsidR="001F11DC" w:rsidRDefault="00FB7232" w:rsidP="00FB7232">
      <w:pPr>
        <w:pStyle w:val="a3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424DCE">
        <w:rPr>
          <w:rFonts w:ascii="TH SarabunIT๙" w:hAnsi="TH SarabunIT๙" w:cs="TH SarabunIT๙" w:hint="cs"/>
          <w:cs/>
        </w:rPr>
        <w:t xml:space="preserve">๑. </w:t>
      </w:r>
      <w:r w:rsidR="001F11DC">
        <w:rPr>
          <w:rFonts w:ascii="TH SarabunIT๙" w:hAnsi="TH SarabunIT๙" w:cs="TH SarabunIT๙" w:hint="cs"/>
          <w:cs/>
        </w:rPr>
        <w:t>การรายงานข้อมูลขององค์กรปกครอ</w:t>
      </w:r>
      <w:r w:rsidR="00D91F32">
        <w:rPr>
          <w:rFonts w:ascii="TH SarabunIT๙" w:hAnsi="TH SarabunIT๙" w:cs="TH SarabunIT๙" w:hint="cs"/>
          <w:cs/>
        </w:rPr>
        <w:t>ง</w:t>
      </w:r>
      <w:r w:rsidR="001F11DC">
        <w:rPr>
          <w:rFonts w:ascii="TH SarabunIT๙" w:hAnsi="TH SarabunIT๙" w:cs="TH SarabunIT๙" w:hint="cs"/>
          <w:cs/>
        </w:rPr>
        <w:t>ส่วนท้องถิ่น (เทศบาล องค์การบริหารส่วนตำบลแล</w:t>
      </w:r>
      <w:r w:rsidR="00FB0E54">
        <w:rPr>
          <w:rFonts w:ascii="TH SarabunIT๙" w:hAnsi="TH SarabunIT๙" w:cs="TH SarabunIT๙" w:hint="cs"/>
          <w:cs/>
        </w:rPr>
        <w:t>ะ</w:t>
      </w:r>
      <w:r w:rsidR="001F11DC">
        <w:rPr>
          <w:rFonts w:ascii="TH SarabunIT๙" w:hAnsi="TH SarabunIT๙" w:cs="TH SarabunIT๙" w:hint="cs"/>
          <w:cs/>
        </w:rPr>
        <w:t xml:space="preserve">เมืองพัทยา) </w:t>
      </w:r>
    </w:p>
    <w:p w14:paraId="1F0C76DC" w14:textId="37F70286" w:rsidR="00424DCE" w:rsidRPr="00424DCE" w:rsidRDefault="00FB7232" w:rsidP="00FB7232">
      <w:pPr>
        <w:pStyle w:val="a3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1F11DC">
        <w:rPr>
          <w:rFonts w:ascii="TH SarabunIT๙" w:hAnsi="TH SarabunIT๙" w:cs="TH SarabunIT๙"/>
        </w:rPr>
        <w:t>1</w:t>
      </w:r>
      <w:r w:rsidR="001F11DC">
        <w:rPr>
          <w:rFonts w:ascii="TH SarabunIT๙" w:hAnsi="TH SarabunIT๙" w:cs="TH SarabunIT๙"/>
          <w:cs/>
        </w:rPr>
        <w:t>.</w:t>
      </w:r>
      <w:r w:rsidR="001F11DC">
        <w:rPr>
          <w:rFonts w:ascii="TH SarabunIT๙" w:hAnsi="TH SarabunIT๙" w:cs="TH SarabunIT๙"/>
        </w:rPr>
        <w:t xml:space="preserve">1 </w:t>
      </w:r>
      <w:r w:rsidR="001F11DC">
        <w:rPr>
          <w:rFonts w:ascii="TH SarabunIT๙" w:hAnsi="TH SarabunIT๙" w:cs="TH SarabunIT๙" w:hint="cs"/>
          <w:cs/>
        </w:rPr>
        <w:t>ให้เจ้าหน้าที่ผู้รับผิดชอบขององค์กรปกครองส่วนท้องถิ่น</w:t>
      </w:r>
      <w:r w:rsidR="00424DCE" w:rsidRPr="00424DCE">
        <w:rPr>
          <w:rFonts w:ascii="TH SarabunIT๙" w:hAnsi="TH SarabunIT๙" w:cs="TH SarabunIT๙" w:hint="cs"/>
          <w:cs/>
        </w:rPr>
        <w:t>เข้าสู่ระบบโดยรหัสผู้ใช้งาน “หมายเลขบัตรประจำตัวประชาชน” และรหัสผ่านที่สามารถเข้าไปบันทึก</w:t>
      </w:r>
      <w:r>
        <w:rPr>
          <w:rFonts w:ascii="TH SarabunIT๙" w:hAnsi="TH SarabunIT๙" w:cs="TH SarabunIT๙" w:hint="cs"/>
          <w:cs/>
        </w:rPr>
        <w:t>และแก้ไข</w:t>
      </w:r>
      <w:r w:rsidR="00424DCE" w:rsidRPr="00424DCE">
        <w:rPr>
          <w:rFonts w:ascii="TH SarabunIT๙" w:hAnsi="TH SarabunIT๙" w:cs="TH SarabunIT๙" w:hint="cs"/>
          <w:cs/>
        </w:rPr>
        <w:t>ข้อมูลด้านที่ ๖ การจัดการภายในและธรรมา</w:t>
      </w:r>
      <w:proofErr w:type="spellStart"/>
      <w:r w:rsidR="00424DCE" w:rsidRPr="00424DCE">
        <w:rPr>
          <w:rFonts w:ascii="TH SarabunIT๙" w:hAnsi="TH SarabunIT๙" w:cs="TH SarabunIT๙" w:hint="cs"/>
          <w:cs/>
        </w:rPr>
        <w:t>ภิ</w:t>
      </w:r>
      <w:proofErr w:type="spellEnd"/>
      <w:r w:rsidR="00424DCE" w:rsidRPr="00424DCE">
        <w:rPr>
          <w:rFonts w:ascii="TH SarabunIT๙" w:hAnsi="TH SarabunIT๙" w:cs="TH SarabunIT๙" w:hint="cs"/>
          <w:cs/>
        </w:rPr>
        <w:t>บาล เมนู</w:t>
      </w:r>
      <w:r w:rsidR="001F11DC">
        <w:rPr>
          <w:rFonts w:ascii="TH SarabunIT๙" w:hAnsi="TH SarabunIT๙" w:cs="TH SarabunIT๙" w:hint="cs"/>
          <w:cs/>
        </w:rPr>
        <w:t xml:space="preserve">ย่อย </w:t>
      </w:r>
      <w:r w:rsidR="00424DCE" w:rsidRPr="00424DCE">
        <w:rPr>
          <w:rFonts w:ascii="TH SarabunIT๙" w:hAnsi="TH SarabunIT๙" w:cs="TH SarabunIT๙" w:hint="cs"/>
          <w:cs/>
        </w:rPr>
        <w:t xml:space="preserve">บันทึกข้อมูลการจัดเก็บภาษีที่ดินและสิ่งปลูกสร้าง             </w:t>
      </w:r>
    </w:p>
    <w:p w14:paraId="3C3887AD" w14:textId="54EE00B3" w:rsidR="00424DCE" w:rsidRDefault="00424DCE" w:rsidP="00FB7232">
      <w:pPr>
        <w:pStyle w:val="a3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1F11DC">
        <w:rPr>
          <w:rFonts w:ascii="TH SarabunIT๙" w:hAnsi="TH SarabunIT๙" w:cs="TH SarabunIT๙" w:hint="cs"/>
          <w:cs/>
        </w:rPr>
        <w:t>๑.๒</w:t>
      </w:r>
      <w:r w:rsidR="007F3ED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าวน์โหลดคู่มือการบันทึกข้อมูลการจัดเก็บภาษีที่ดินและสิ่งปลูกสร้าง</w:t>
      </w:r>
      <w:r w:rsidR="004070EE">
        <w:rPr>
          <w:rFonts w:ascii="TH SarabunIT๙" w:hAnsi="TH SarabunIT๙" w:cs="TH SarabunIT๙" w:hint="cs"/>
          <w:cs/>
        </w:rPr>
        <w:t xml:space="preserve"> </w:t>
      </w:r>
      <w:r w:rsidRPr="00FB7232">
        <w:rPr>
          <w:rFonts w:ascii="TH SarabunIT๙" w:hAnsi="TH SarabunIT๙" w:cs="TH SarabunIT๙" w:hint="cs"/>
          <w:spacing w:val="-10"/>
          <w:cs/>
        </w:rPr>
        <w:t>(สำหรับ</w:t>
      </w:r>
      <w:r w:rsidR="006B7853" w:rsidRPr="00FB7232">
        <w:rPr>
          <w:rFonts w:ascii="TH SarabunIT๙" w:hAnsi="TH SarabunIT๙" w:cs="TH SarabunIT๙" w:hint="cs"/>
          <w:spacing w:val="-10"/>
          <w:cs/>
        </w:rPr>
        <w:t>องค์กรปกครองส่วนท้องถิ่น</w:t>
      </w:r>
      <w:r w:rsidRPr="00FB7232">
        <w:rPr>
          <w:rFonts w:ascii="TH SarabunIT๙" w:hAnsi="TH SarabunIT๙" w:cs="TH SarabunIT๙" w:hint="cs"/>
          <w:spacing w:val="-10"/>
          <w:cs/>
        </w:rPr>
        <w:t>) เพื่อศึกษาและทำความเข้าใจก่อน</w:t>
      </w:r>
      <w:r w:rsidR="001F11DC" w:rsidRPr="00FB7232">
        <w:rPr>
          <w:rFonts w:ascii="TH SarabunIT๙" w:hAnsi="TH SarabunIT๙" w:cs="TH SarabunIT๙" w:hint="cs"/>
          <w:spacing w:val="-10"/>
          <w:cs/>
        </w:rPr>
        <w:t>ดำเนินการ</w:t>
      </w:r>
      <w:r w:rsidRPr="00FB7232">
        <w:rPr>
          <w:rFonts w:ascii="TH SarabunIT๙" w:hAnsi="TH SarabunIT๙" w:cs="TH SarabunIT๙" w:hint="cs"/>
          <w:spacing w:val="-10"/>
          <w:cs/>
        </w:rPr>
        <w:t xml:space="preserve"> โดยโครงสร้างของการบันทึกข้อมูล</w:t>
      </w:r>
      <w:r w:rsidRPr="00424DCE">
        <w:rPr>
          <w:rFonts w:ascii="TH SarabunIT๙" w:hAnsi="TH SarabunIT๙" w:cs="TH SarabunIT๙" w:hint="cs"/>
          <w:spacing w:val="-4"/>
          <w:cs/>
        </w:rPr>
        <w:t xml:space="preserve">จะแบ่งเป็น </w:t>
      </w:r>
      <w:r w:rsidR="00701C2D">
        <w:rPr>
          <w:rFonts w:ascii="TH SarabunIT๙" w:hAnsi="TH SarabunIT๙" w:cs="TH SarabunIT๙"/>
          <w:spacing w:val="-4"/>
          <w:cs/>
        </w:rPr>
        <w:br/>
      </w:r>
      <w:r w:rsidR="007C7F87">
        <w:rPr>
          <w:rFonts w:ascii="TH SarabunIT๙" w:hAnsi="TH SarabunIT๙" w:cs="TH SarabunIT๙" w:hint="cs"/>
          <w:spacing w:val="-4"/>
          <w:cs/>
        </w:rPr>
        <w:t>4</w:t>
      </w:r>
      <w:r w:rsidRPr="00424DCE">
        <w:rPr>
          <w:rFonts w:ascii="TH SarabunIT๙" w:hAnsi="TH SarabunIT๙" w:cs="TH SarabunIT๙" w:hint="cs"/>
          <w:spacing w:val="-4"/>
          <w:cs/>
        </w:rPr>
        <w:t xml:space="preserve"> หมวดย่อย</w:t>
      </w:r>
      <w:r>
        <w:rPr>
          <w:rFonts w:ascii="TH SarabunIT๙" w:hAnsi="TH SarabunIT๙" w:cs="TH SarabunIT๙" w:hint="cs"/>
          <w:cs/>
        </w:rPr>
        <w:t xml:space="preserve"> ได้แก่</w:t>
      </w:r>
    </w:p>
    <w:p w14:paraId="0ADDB3BF" w14:textId="7646DA71" w:rsidR="002143A1" w:rsidRPr="00FB7232" w:rsidRDefault="001F11DC" w:rsidP="00FB7232">
      <w:pPr>
        <w:pStyle w:val="a3"/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B7232">
        <w:rPr>
          <w:rFonts w:ascii="TH SarabunIT๙" w:hAnsi="TH SarabunIT๙" w:cs="TH SarabunIT๙" w:hint="cs"/>
          <w:cs/>
        </w:rPr>
        <w:t xml:space="preserve"> </w:t>
      </w:r>
      <w:r w:rsidRPr="00FB7232">
        <w:rPr>
          <w:rFonts w:ascii="TH SarabunIT๙" w:hAnsi="TH SarabunIT๙" w:cs="TH SarabunIT๙" w:hint="cs"/>
          <w:spacing w:val="6"/>
          <w:cs/>
        </w:rPr>
        <w:t>หมวดที่ ๑ ข้อมูลการจัดเก็บภาษีที่ดินและสิ่งปลูกสร้าง ประจำปี ๒๕๖</w:t>
      </w:r>
      <w:r w:rsidR="005C41F1">
        <w:rPr>
          <w:rFonts w:ascii="TH SarabunIT๙" w:hAnsi="TH SarabunIT๙" w:cs="TH SarabunIT๙" w:hint="cs"/>
          <w:spacing w:val="6"/>
          <w:cs/>
        </w:rPr>
        <w:t>6</w:t>
      </w:r>
      <w:r w:rsidRPr="00FB7232">
        <w:rPr>
          <w:rFonts w:ascii="TH SarabunIT๙" w:hAnsi="TH SarabunIT๙" w:cs="TH SarabunIT๙" w:hint="cs"/>
          <w:spacing w:val="6"/>
          <w:cs/>
        </w:rPr>
        <w:t xml:space="preserve"> (ข้อมูล </w:t>
      </w:r>
      <w:r w:rsidR="002143A1" w:rsidRPr="00FB7232">
        <w:rPr>
          <w:rFonts w:ascii="TH SarabunIT๙" w:hAnsi="TH SarabunIT๙" w:cs="TH SarabunIT๙" w:hint="cs"/>
          <w:spacing w:val="6"/>
          <w:cs/>
        </w:rPr>
        <w:t xml:space="preserve">       </w:t>
      </w:r>
    </w:p>
    <w:p w14:paraId="0DFF91F5" w14:textId="2CF58AA6" w:rsidR="005C41F1" w:rsidRDefault="002143A1" w:rsidP="001F11DC">
      <w:pPr>
        <w:pStyle w:val="a3"/>
        <w:tabs>
          <w:tab w:val="left" w:pos="1418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FB7232">
        <w:rPr>
          <w:rFonts w:ascii="TH SarabunIT๙" w:hAnsi="TH SarabunIT๙" w:cs="TH SarabunIT๙" w:hint="cs"/>
          <w:cs/>
        </w:rPr>
        <w:t xml:space="preserve">                            </w:t>
      </w:r>
      <w:r w:rsidR="001C63AD">
        <w:rPr>
          <w:rFonts w:ascii="TH SarabunIT๙" w:hAnsi="TH SarabunIT๙" w:cs="TH SarabunIT๙"/>
          <w:cs/>
        </w:rPr>
        <w:t xml:space="preserve"> </w:t>
      </w:r>
      <w:r w:rsidR="001F11DC" w:rsidRPr="001F11DC">
        <w:rPr>
          <w:rFonts w:ascii="TH SarabunIT๙" w:hAnsi="TH SarabunIT๙" w:cs="TH SarabunIT๙" w:hint="cs"/>
          <w:cs/>
        </w:rPr>
        <w:t>ณ วันที่ ๓๐ กันยายน ๒๕๖</w:t>
      </w:r>
      <w:r w:rsidR="005C41F1">
        <w:rPr>
          <w:rFonts w:ascii="TH SarabunIT๙" w:hAnsi="TH SarabunIT๙" w:cs="TH SarabunIT๙" w:hint="cs"/>
          <w:cs/>
        </w:rPr>
        <w:t>6</w:t>
      </w:r>
      <w:r w:rsidR="001F11DC" w:rsidRPr="001F11DC">
        <w:rPr>
          <w:rFonts w:ascii="TH SarabunIT๙" w:hAnsi="TH SarabunIT๙" w:cs="TH SarabunIT๙" w:hint="cs"/>
          <w:cs/>
        </w:rPr>
        <w:t xml:space="preserve">)     </w:t>
      </w:r>
    </w:p>
    <w:p w14:paraId="6EBCBED2" w14:textId="31106FE0" w:rsidR="001F0B5E" w:rsidRDefault="006B7853" w:rsidP="00C72FD8">
      <w:pPr>
        <w:pStyle w:val="a3"/>
        <w:tabs>
          <w:tab w:val="left" w:pos="1418"/>
          <w:tab w:val="left" w:pos="1701"/>
        </w:tabs>
        <w:spacing w:before="60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4"/>
          <w:cs/>
        </w:rPr>
        <w:t>/</w:t>
      </w:r>
      <w:r w:rsidRPr="002143A1">
        <w:rPr>
          <w:rFonts w:ascii="TH SarabunIT๙" w:hAnsi="TH SarabunIT๙" w:cs="TH SarabunIT๙" w:hint="cs"/>
          <w:spacing w:val="4"/>
          <w:cs/>
        </w:rPr>
        <w:t>หมวดที่ ๒</w:t>
      </w:r>
      <w:r>
        <w:rPr>
          <w:rFonts w:ascii="TH SarabunIT๙" w:hAnsi="TH SarabunIT๙" w:cs="TH SarabunIT๙" w:hint="cs"/>
          <w:spacing w:val="4"/>
          <w:cs/>
        </w:rPr>
        <w:t>...</w:t>
      </w:r>
    </w:p>
    <w:p w14:paraId="0612D83E" w14:textId="77777777" w:rsidR="00627149" w:rsidRDefault="00627149" w:rsidP="006B7853">
      <w:pPr>
        <w:pStyle w:val="a3"/>
        <w:tabs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</w:p>
    <w:p w14:paraId="76456F97" w14:textId="254DD5D4" w:rsidR="001F11DC" w:rsidRDefault="006B7853" w:rsidP="006B7853">
      <w:pPr>
        <w:pStyle w:val="a3"/>
        <w:tabs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๒-</w:t>
      </w:r>
    </w:p>
    <w:p w14:paraId="2F4FB314" w14:textId="3B27A35B" w:rsidR="00D33DD0" w:rsidRPr="001C63AD" w:rsidRDefault="001C63AD" w:rsidP="00C72FD8">
      <w:pPr>
        <w:pStyle w:val="a3"/>
        <w:tabs>
          <w:tab w:val="left" w:pos="1418"/>
          <w:tab w:val="left" w:pos="1701"/>
          <w:tab w:val="left" w:pos="2127"/>
          <w:tab w:val="left" w:pos="2977"/>
          <w:tab w:val="left" w:pos="3119"/>
          <w:tab w:val="left" w:pos="3261"/>
        </w:tabs>
        <w:spacing w:before="240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33DD0" w:rsidRPr="001C63AD">
        <w:rPr>
          <w:rFonts w:ascii="TH SarabunIT๙" w:hAnsi="TH SarabunIT๙" w:cs="TH SarabunIT๙" w:hint="cs"/>
          <w:spacing w:val="-2"/>
          <w:cs/>
        </w:rPr>
        <w:t xml:space="preserve">หมวดที่ 2 </w:t>
      </w:r>
      <w:r w:rsidR="0041706A">
        <w:rPr>
          <w:rFonts w:ascii="TH SarabunIT๙" w:hAnsi="TH SarabunIT๙" w:cs="TH SarabunIT๙" w:hint="cs"/>
          <w:spacing w:val="-4"/>
          <w:cs/>
        </w:rPr>
        <w:t xml:space="preserve"> </w:t>
      </w:r>
      <w:r w:rsidR="00D33DD0" w:rsidRPr="0041706A">
        <w:rPr>
          <w:rFonts w:ascii="TH SarabunIT๙" w:hAnsi="TH SarabunIT๙" w:cs="TH SarabunIT๙" w:hint="cs"/>
          <w:spacing w:val="-4"/>
          <w:cs/>
        </w:rPr>
        <w:t>ข้อมูลแบบแสดงรายการป</w:t>
      </w:r>
      <w:r w:rsidRPr="0041706A">
        <w:rPr>
          <w:rFonts w:ascii="TH SarabunIT๙" w:hAnsi="TH SarabunIT๙" w:cs="TH SarabunIT๙" w:hint="cs"/>
          <w:spacing w:val="-4"/>
          <w:cs/>
        </w:rPr>
        <w:t>ระเมินและคำนวณภาษี สำหรับแนบไฟล์</w:t>
      </w:r>
      <w:r w:rsidR="00D33DD0" w:rsidRPr="0041706A">
        <w:rPr>
          <w:rFonts w:ascii="TH SarabunIT๙" w:hAnsi="TH SarabunIT๙" w:cs="TH SarabunIT๙" w:hint="cs"/>
          <w:spacing w:val="-4"/>
          <w:cs/>
        </w:rPr>
        <w:t>เอกส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33DD0" w:rsidRPr="001C63AD">
        <w:rPr>
          <w:rFonts w:ascii="TH SarabunIT๙" w:hAnsi="TH SarabunIT๙" w:cs="TH SarabunIT๙" w:hint="cs"/>
          <w:spacing w:val="-4"/>
          <w:cs/>
        </w:rPr>
        <w:t>ที่เกี่ยวกับการประเมินทุนทรัพย์และการคำนวณภาษีที่ดินและสิ่งปลูกสร้าง</w:t>
      </w:r>
    </w:p>
    <w:p w14:paraId="7E9C3D8B" w14:textId="19EE2381" w:rsidR="001F11DC" w:rsidRPr="0041706A" w:rsidRDefault="001C63AD" w:rsidP="00145CC9">
      <w:pPr>
        <w:pStyle w:val="a3"/>
        <w:tabs>
          <w:tab w:val="left" w:pos="2127"/>
          <w:tab w:val="left" w:pos="311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F11DC" w:rsidRPr="0041706A">
        <w:rPr>
          <w:rFonts w:ascii="TH SarabunIT๙" w:hAnsi="TH SarabunIT๙" w:cs="TH SarabunIT๙" w:hint="cs"/>
          <w:spacing w:val="-14"/>
          <w:cs/>
        </w:rPr>
        <w:t xml:space="preserve">หมวดที่ ๓ </w:t>
      </w:r>
      <w:r w:rsidR="00C72FD8">
        <w:rPr>
          <w:rFonts w:ascii="TH SarabunIT๙" w:hAnsi="TH SarabunIT๙" w:cs="TH SarabunIT๙"/>
          <w:spacing w:val="-14"/>
          <w:cs/>
        </w:rPr>
        <w:tab/>
      </w:r>
      <w:r w:rsidR="001F11DC" w:rsidRPr="00062125">
        <w:rPr>
          <w:rFonts w:ascii="TH SarabunIT๙" w:hAnsi="TH SarabunIT๙" w:cs="TH SarabunIT๙" w:hint="cs"/>
          <w:cs/>
        </w:rPr>
        <w:t>รายงานความคืบหน้าการจัดทำ</w:t>
      </w:r>
      <w:r w:rsidRPr="00062125">
        <w:rPr>
          <w:rFonts w:ascii="TH SarabunIT๙" w:hAnsi="TH SarabunIT๙" w:cs="TH SarabunIT๙" w:hint="cs"/>
          <w:cs/>
        </w:rPr>
        <w:t>แผนท</w:t>
      </w:r>
      <w:r w:rsidR="00BD3BB1" w:rsidRPr="00062125">
        <w:rPr>
          <w:rFonts w:ascii="TH SarabunIT๙" w:hAnsi="TH SarabunIT๙" w:cs="TH SarabunIT๙" w:hint="cs"/>
          <w:cs/>
        </w:rPr>
        <w:t>ี่</w:t>
      </w:r>
      <w:r w:rsidRPr="00062125">
        <w:rPr>
          <w:rFonts w:ascii="TH SarabunIT๙" w:hAnsi="TH SarabunIT๙" w:cs="TH SarabunIT๙" w:hint="cs"/>
          <w:cs/>
        </w:rPr>
        <w:t>แม</w:t>
      </w:r>
      <w:r w:rsidR="00D4602A" w:rsidRPr="00062125">
        <w:rPr>
          <w:rFonts w:ascii="TH SarabunIT๙" w:hAnsi="TH SarabunIT๙" w:cs="TH SarabunIT๙" w:hint="cs"/>
          <w:cs/>
        </w:rPr>
        <w:t>่</w:t>
      </w:r>
      <w:r w:rsidRPr="00062125">
        <w:rPr>
          <w:rFonts w:ascii="TH SarabunIT๙" w:hAnsi="TH SarabunIT๙" w:cs="TH SarabunIT๙" w:hint="cs"/>
          <w:cs/>
        </w:rPr>
        <w:t>บทและการจัดทำแผนที่</w:t>
      </w:r>
      <w:r w:rsidR="00D33DD0" w:rsidRPr="00062125">
        <w:rPr>
          <w:rFonts w:ascii="TH SarabunIT๙" w:hAnsi="TH SarabunIT๙" w:cs="TH SarabunIT๙" w:hint="cs"/>
          <w:cs/>
        </w:rPr>
        <w:t>ภาษี</w:t>
      </w:r>
      <w:r w:rsidR="00145CC9" w:rsidRPr="00062125">
        <w:rPr>
          <w:rFonts w:ascii="TH SarabunIT๙" w:hAnsi="TH SarabunIT๙" w:cs="TH SarabunIT๙"/>
          <w:cs/>
        </w:rPr>
        <w:br/>
      </w:r>
      <w:r w:rsidR="00145CC9" w:rsidRPr="00062125">
        <w:rPr>
          <w:rFonts w:ascii="TH SarabunIT๙" w:hAnsi="TH SarabunIT๙" w:cs="TH SarabunIT๙"/>
          <w:cs/>
        </w:rPr>
        <w:tab/>
      </w:r>
      <w:r w:rsidR="00145CC9" w:rsidRPr="00062125">
        <w:rPr>
          <w:rFonts w:ascii="TH SarabunIT๙" w:hAnsi="TH SarabunIT๙" w:cs="TH SarabunIT๙"/>
          <w:cs/>
        </w:rPr>
        <w:tab/>
      </w:r>
      <w:r w:rsidR="00D4602A" w:rsidRPr="00062125">
        <w:rPr>
          <w:rFonts w:ascii="TH SarabunIT๙" w:hAnsi="TH SarabunIT๙" w:cs="TH SarabunIT๙" w:hint="cs"/>
          <w:cs/>
        </w:rPr>
        <w:t>และทะเบียน</w:t>
      </w:r>
      <w:r w:rsidR="001F11DC" w:rsidRPr="00062125">
        <w:rPr>
          <w:rFonts w:ascii="TH SarabunIT๙" w:hAnsi="TH SarabunIT๙" w:cs="TH SarabunIT๙" w:hint="cs"/>
          <w:cs/>
        </w:rPr>
        <w:t>ทรัพย์สิน</w:t>
      </w:r>
    </w:p>
    <w:p w14:paraId="7FABD4DE" w14:textId="30F24910" w:rsidR="006412F8" w:rsidRDefault="001C63AD" w:rsidP="00C72FD8">
      <w:pPr>
        <w:pStyle w:val="a3"/>
        <w:tabs>
          <w:tab w:val="left" w:pos="1418"/>
          <w:tab w:val="left" w:pos="1701"/>
          <w:tab w:val="left" w:pos="2127"/>
          <w:tab w:val="left" w:pos="311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45782">
        <w:rPr>
          <w:rFonts w:ascii="TH SarabunIT๙" w:hAnsi="TH SarabunIT๙" w:cs="TH SarabunIT๙"/>
          <w:cs/>
        </w:rPr>
        <w:tab/>
      </w:r>
      <w:r w:rsidR="00A45782">
        <w:rPr>
          <w:rFonts w:ascii="TH SarabunIT๙" w:hAnsi="TH SarabunIT๙" w:cs="TH SarabunIT๙"/>
          <w:cs/>
        </w:rPr>
        <w:tab/>
      </w:r>
      <w:r w:rsidR="001F11DC" w:rsidRPr="0041706A">
        <w:rPr>
          <w:rFonts w:ascii="TH SarabunIT๙" w:hAnsi="TH SarabunIT๙" w:cs="TH SarabunIT๙" w:hint="cs"/>
          <w:cs/>
        </w:rPr>
        <w:t xml:space="preserve">หมวดที่ ๔ </w:t>
      </w:r>
      <w:r w:rsidR="0041706A" w:rsidRPr="0041706A">
        <w:rPr>
          <w:rFonts w:ascii="TH SarabunIT๙" w:hAnsi="TH SarabunIT๙" w:cs="TH SarabunIT๙"/>
          <w:cs/>
        </w:rPr>
        <w:tab/>
      </w:r>
      <w:r w:rsidR="001F11DC" w:rsidRPr="0041706A">
        <w:rPr>
          <w:rFonts w:ascii="TH SarabunIT๙" w:hAnsi="TH SarabunIT๙" w:cs="TH SarabunIT๙" w:hint="cs"/>
          <w:cs/>
        </w:rPr>
        <w:t>ปัญหา</w:t>
      </w:r>
      <w:r w:rsidR="002143A1" w:rsidRPr="0041706A">
        <w:rPr>
          <w:rFonts w:ascii="TH SarabunIT๙" w:hAnsi="TH SarabunIT๙" w:cs="TH SarabunIT๙" w:hint="cs"/>
          <w:cs/>
        </w:rPr>
        <w:t xml:space="preserve"> </w:t>
      </w:r>
      <w:r w:rsidR="001F11DC" w:rsidRPr="0041706A">
        <w:rPr>
          <w:rFonts w:ascii="TH SarabunIT๙" w:hAnsi="TH SarabunIT๙" w:cs="TH SarabunIT๙" w:hint="cs"/>
          <w:cs/>
        </w:rPr>
        <w:t>และข้อเสนอแนะ</w:t>
      </w:r>
      <w:r w:rsidR="002143A1" w:rsidRPr="0041706A">
        <w:rPr>
          <w:rFonts w:ascii="TH SarabunIT๙" w:hAnsi="TH SarabunIT๙" w:cs="TH SarabunIT๙" w:hint="cs"/>
          <w:cs/>
        </w:rPr>
        <w:t>แนวทางการแก้ไขปัญหาการจัดเก็บ</w:t>
      </w:r>
      <w:r w:rsidR="00D33DD0" w:rsidRPr="0041706A">
        <w:rPr>
          <w:rFonts w:ascii="TH SarabunIT๙" w:hAnsi="TH SarabunIT๙" w:cs="TH SarabunIT๙" w:hint="cs"/>
          <w:cs/>
        </w:rPr>
        <w:t>ภาษีที่ดิน</w:t>
      </w:r>
      <w:r w:rsidR="0041706A" w:rsidRPr="0041706A">
        <w:rPr>
          <w:rFonts w:ascii="TH SarabunIT๙" w:hAnsi="TH SarabunIT๙" w:cs="TH SarabunIT๙"/>
          <w:spacing w:val="-20"/>
          <w:cs/>
        </w:rPr>
        <w:tab/>
      </w:r>
      <w:r w:rsidR="0041706A">
        <w:rPr>
          <w:rFonts w:ascii="TH SarabunIT๙" w:hAnsi="TH SarabunIT๙" w:cs="TH SarabunIT๙"/>
          <w:spacing w:val="-20"/>
          <w:cs/>
        </w:rPr>
        <w:tab/>
      </w:r>
      <w:r w:rsidR="00A45782">
        <w:rPr>
          <w:rFonts w:ascii="TH SarabunIT๙" w:hAnsi="TH SarabunIT๙" w:cs="TH SarabunIT๙"/>
          <w:spacing w:val="-20"/>
          <w:cs/>
        </w:rPr>
        <w:tab/>
      </w:r>
      <w:r w:rsidR="00A45782">
        <w:rPr>
          <w:rFonts w:ascii="TH SarabunIT๙" w:hAnsi="TH SarabunIT๙" w:cs="TH SarabunIT๙"/>
          <w:spacing w:val="-20"/>
          <w:cs/>
        </w:rPr>
        <w:tab/>
      </w:r>
      <w:r w:rsidRPr="0041706A">
        <w:rPr>
          <w:rFonts w:ascii="TH SarabunIT๙" w:hAnsi="TH SarabunIT๙" w:cs="TH SarabunIT๙" w:hint="cs"/>
          <w:cs/>
        </w:rPr>
        <w:t xml:space="preserve">และสิ่งปลูกสร้าง </w:t>
      </w:r>
      <w:r>
        <w:rPr>
          <w:rFonts w:ascii="TH SarabunIT๙" w:hAnsi="TH SarabunIT๙" w:cs="TH SarabunIT๙" w:hint="cs"/>
          <w:cs/>
        </w:rPr>
        <w:t xml:space="preserve">         </w:t>
      </w:r>
      <w:r w:rsidR="00713A8B">
        <w:rPr>
          <w:rFonts w:ascii="TH SarabunIT๙" w:hAnsi="TH SarabunIT๙" w:cs="TH SarabunIT๙"/>
          <w:cs/>
        </w:rPr>
        <w:tab/>
      </w:r>
      <w:r w:rsidR="0041706A">
        <w:rPr>
          <w:rFonts w:ascii="TH SarabunIT๙" w:hAnsi="TH SarabunIT๙" w:cs="TH SarabunIT๙"/>
          <w:cs/>
        </w:rPr>
        <w:tab/>
      </w:r>
      <w:r w:rsidR="0041706A">
        <w:rPr>
          <w:rFonts w:ascii="TH SarabunIT๙" w:hAnsi="TH SarabunIT๙" w:cs="TH SarabunIT๙"/>
          <w:cs/>
        </w:rPr>
        <w:tab/>
      </w:r>
      <w:r w:rsidR="0041706A">
        <w:rPr>
          <w:rFonts w:ascii="TH SarabunIT๙" w:hAnsi="TH SarabunIT๙" w:cs="TH SarabunIT๙"/>
          <w:cs/>
        </w:rPr>
        <w:tab/>
      </w:r>
      <w:r w:rsidR="0041706A">
        <w:rPr>
          <w:rFonts w:ascii="TH SarabunIT๙" w:hAnsi="TH SarabunIT๙" w:cs="TH SarabunIT๙"/>
          <w:cs/>
        </w:rPr>
        <w:tab/>
      </w:r>
      <w:r w:rsidR="0041706A">
        <w:rPr>
          <w:rFonts w:ascii="TH SarabunIT๙" w:hAnsi="TH SarabunIT๙" w:cs="TH SarabunIT๙"/>
          <w:cs/>
        </w:rPr>
        <w:tab/>
      </w:r>
      <w:r w:rsidR="00A45782">
        <w:rPr>
          <w:rFonts w:ascii="TH SarabunIT๙" w:hAnsi="TH SarabunIT๙" w:cs="TH SarabunIT๙"/>
          <w:cs/>
        </w:rPr>
        <w:tab/>
      </w:r>
      <w:r w:rsidR="002143A1">
        <w:rPr>
          <w:rFonts w:ascii="TH SarabunIT๙" w:hAnsi="TH SarabunIT๙" w:cs="TH SarabunIT๙" w:hint="cs"/>
          <w:cs/>
        </w:rPr>
        <w:t xml:space="preserve">๑.๓ </w:t>
      </w:r>
      <w:r w:rsidR="00424DCE">
        <w:rPr>
          <w:rFonts w:ascii="TH SarabunIT๙" w:hAnsi="TH SarabunIT๙" w:cs="TH SarabunIT๙" w:hint="cs"/>
          <w:cs/>
        </w:rPr>
        <w:t>บันทึกข้อมูลให้ครบ</w:t>
      </w:r>
      <w:r w:rsidR="002143A1">
        <w:rPr>
          <w:rFonts w:ascii="TH SarabunIT๙" w:hAnsi="TH SarabunIT๙" w:cs="TH SarabunIT๙" w:hint="cs"/>
          <w:cs/>
        </w:rPr>
        <w:t>ถ้วน ถูกต้อง</w:t>
      </w:r>
      <w:r w:rsidR="00424DCE">
        <w:rPr>
          <w:rFonts w:ascii="TH SarabunIT๙" w:hAnsi="TH SarabunIT๙" w:cs="TH SarabunIT๙" w:hint="cs"/>
          <w:cs/>
        </w:rPr>
        <w:t xml:space="preserve">ทุกหมวด ภายในวันที่ </w:t>
      </w:r>
      <w:r w:rsidR="00C33557">
        <w:rPr>
          <w:rFonts w:ascii="TH SarabunIT๙" w:hAnsi="TH SarabunIT๙" w:cs="TH SarabunIT๙" w:hint="cs"/>
          <w:cs/>
        </w:rPr>
        <w:t>31</w:t>
      </w:r>
      <w:r w:rsidR="00424DCE">
        <w:rPr>
          <w:rFonts w:ascii="TH SarabunIT๙" w:hAnsi="TH SarabunIT๙" w:cs="TH SarabunIT๙" w:hint="cs"/>
          <w:cs/>
        </w:rPr>
        <w:t xml:space="preserve"> </w:t>
      </w:r>
      <w:r w:rsidR="00CA0CEE">
        <w:rPr>
          <w:rFonts w:ascii="TH SarabunIT๙" w:hAnsi="TH SarabunIT๙" w:cs="TH SarabunIT๙" w:hint="cs"/>
          <w:cs/>
        </w:rPr>
        <w:t>มกราคม</w:t>
      </w:r>
      <w:r w:rsidR="00424DCE">
        <w:rPr>
          <w:rFonts w:ascii="TH SarabunIT๙" w:hAnsi="TH SarabunIT๙" w:cs="TH SarabunIT๙" w:hint="cs"/>
          <w:cs/>
        </w:rPr>
        <w:t xml:space="preserve"> ๒๕๖</w:t>
      </w:r>
      <w:r w:rsidR="005C41F1">
        <w:rPr>
          <w:rFonts w:ascii="TH SarabunIT๙" w:hAnsi="TH SarabunIT๙" w:cs="TH SarabunIT๙" w:hint="cs"/>
          <w:cs/>
        </w:rPr>
        <w:t>7</w:t>
      </w:r>
      <w:r w:rsidR="00424DCE">
        <w:rPr>
          <w:rFonts w:ascii="TH SarabunIT๙" w:hAnsi="TH SarabunIT๙" w:cs="TH SarabunIT๙" w:hint="cs"/>
          <w:cs/>
        </w:rPr>
        <w:t xml:space="preserve"> </w:t>
      </w:r>
      <w:r w:rsidR="00A45782">
        <w:rPr>
          <w:rFonts w:ascii="TH SarabunIT๙" w:hAnsi="TH SarabunIT๙" w:cs="TH SarabunIT๙"/>
          <w:cs/>
        </w:rPr>
        <w:tab/>
      </w:r>
      <w:r w:rsidR="00945580">
        <w:rPr>
          <w:rFonts w:ascii="TH SarabunIT๙" w:hAnsi="TH SarabunIT๙" w:cs="TH SarabunIT๙"/>
          <w:cs/>
        </w:rPr>
        <w:br/>
      </w:r>
      <w:r w:rsidR="00945580">
        <w:rPr>
          <w:rFonts w:ascii="TH SarabunIT๙" w:hAnsi="TH SarabunIT๙" w:cs="TH SarabunIT๙"/>
          <w:cs/>
        </w:rPr>
        <w:tab/>
      </w:r>
      <w:r w:rsidR="002143A1">
        <w:rPr>
          <w:rFonts w:ascii="TH SarabunIT๙" w:hAnsi="TH SarabunIT๙" w:cs="TH SarabunIT๙" w:hint="cs"/>
          <w:cs/>
        </w:rPr>
        <w:t>๒</w:t>
      </w:r>
      <w:r w:rsidR="00424DCE">
        <w:rPr>
          <w:rFonts w:ascii="TH SarabunIT๙" w:hAnsi="TH SarabunIT๙" w:cs="TH SarabunIT๙" w:hint="cs"/>
          <w:cs/>
        </w:rPr>
        <w:t xml:space="preserve">. </w:t>
      </w:r>
      <w:r w:rsidR="002143A1">
        <w:rPr>
          <w:rFonts w:ascii="TH SarabunIT๙" w:hAnsi="TH SarabunIT๙" w:cs="TH SarabunIT๙" w:hint="cs"/>
          <w:cs/>
        </w:rPr>
        <w:t>ให้</w:t>
      </w:r>
      <w:r w:rsidR="00424DCE">
        <w:rPr>
          <w:rFonts w:ascii="TH SarabunIT๙" w:hAnsi="TH SarabunIT๙" w:cs="TH SarabunIT๙" w:hint="cs"/>
          <w:cs/>
        </w:rPr>
        <w:t>ท้องถิ่นจังหวัดในฐานะเลขานุการคณะกรรมการภาษีที่ดินและสิ่งปลูกสร้างประจำจังหวัด ติดตามและเร่งรัดการรายงานข้อมูลของ</w:t>
      </w:r>
      <w:r w:rsidR="002143A1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424DCE">
        <w:rPr>
          <w:rFonts w:ascii="TH SarabunIT๙" w:hAnsi="TH SarabunIT๙" w:cs="TH SarabunIT๙" w:hint="cs"/>
          <w:cs/>
        </w:rPr>
        <w:t>ให้ครบทุกแห่งภายในเวลา</w:t>
      </w:r>
      <w:r w:rsidR="007F3ED9">
        <w:rPr>
          <w:rFonts w:ascii="TH SarabunIT๙" w:hAnsi="TH SarabunIT๙" w:cs="TH SarabunIT๙"/>
          <w:cs/>
        </w:rPr>
        <w:t xml:space="preserve">          </w:t>
      </w:r>
      <w:r w:rsidR="00424DCE">
        <w:rPr>
          <w:rFonts w:ascii="TH SarabunIT๙" w:hAnsi="TH SarabunIT๙" w:cs="TH SarabunIT๙" w:hint="cs"/>
          <w:cs/>
        </w:rPr>
        <w:t xml:space="preserve">ที่กำหนดตามข้อ </w:t>
      </w:r>
      <w:r w:rsidR="00CA0CEE">
        <w:rPr>
          <w:rFonts w:ascii="TH SarabunIT๙" w:hAnsi="TH SarabunIT๙" w:cs="TH SarabunIT๙" w:hint="cs"/>
          <w:cs/>
        </w:rPr>
        <w:t>๑.๓</w:t>
      </w:r>
      <w:r w:rsidR="00424DCE">
        <w:rPr>
          <w:rFonts w:ascii="TH SarabunIT๙" w:hAnsi="TH SarabunIT๙" w:cs="TH SarabunIT๙" w:hint="cs"/>
          <w:cs/>
        </w:rPr>
        <w:t xml:space="preserve"> </w:t>
      </w:r>
      <w:bookmarkStart w:id="0" w:name="_Hlk90296706"/>
      <w:r w:rsidR="00424DCE">
        <w:rPr>
          <w:rFonts w:ascii="TH SarabunIT๙" w:hAnsi="TH SarabunIT๙" w:cs="TH SarabunIT๙" w:hint="cs"/>
          <w:cs/>
        </w:rPr>
        <w:t>เพื่อสรุปและ</w:t>
      </w:r>
      <w:r w:rsidR="00CA0CEE">
        <w:rPr>
          <w:rFonts w:ascii="TH SarabunIT๙" w:hAnsi="TH SarabunIT๙" w:cs="TH SarabunIT๙" w:hint="cs"/>
          <w:cs/>
        </w:rPr>
        <w:t>รวบรวม</w:t>
      </w:r>
      <w:r w:rsidR="00424DCE">
        <w:rPr>
          <w:rFonts w:ascii="TH SarabunIT๙" w:hAnsi="TH SarabunIT๙" w:cs="TH SarabunIT๙" w:hint="cs"/>
          <w:cs/>
        </w:rPr>
        <w:t xml:space="preserve">ข้อมูล พร้อมทั้งเสนอแนวทางการแก้ไขปัญหาการจัดเก็บภาษีที่ดินและสิ่งปลูกสร้าง </w:t>
      </w:r>
      <w:r w:rsidR="00CA0CEE">
        <w:rPr>
          <w:rFonts w:ascii="TH SarabunIT๙" w:hAnsi="TH SarabunIT๙" w:cs="TH SarabunIT๙" w:hint="cs"/>
          <w:cs/>
        </w:rPr>
        <w:t xml:space="preserve">เสนอคณะกรรมการภาษีที่ดินและสิ่งปลูกสร้างประจำจังหวัดพิจารณาให้ความเห็นชอบ          </w:t>
      </w:r>
      <w:r w:rsidR="00424DCE">
        <w:rPr>
          <w:rFonts w:ascii="TH SarabunIT๙" w:hAnsi="TH SarabunIT๙" w:cs="TH SarabunIT๙" w:hint="cs"/>
          <w:cs/>
        </w:rPr>
        <w:t>แล้วรายงาน</w:t>
      </w:r>
      <w:r w:rsidR="007C31FD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424DCE">
        <w:rPr>
          <w:rFonts w:ascii="TH SarabunIT๙" w:hAnsi="TH SarabunIT๙" w:cs="TH SarabunIT๙" w:hint="cs"/>
          <w:cs/>
        </w:rPr>
        <w:t xml:space="preserve">ทราบ </w:t>
      </w:r>
      <w:bookmarkEnd w:id="0"/>
      <w:r w:rsidR="00424DCE">
        <w:rPr>
          <w:rFonts w:ascii="TH SarabunIT๙" w:hAnsi="TH SarabunIT๙" w:cs="TH SarabunIT๙" w:hint="cs"/>
          <w:cs/>
        </w:rPr>
        <w:t xml:space="preserve">ภายในวันที่ </w:t>
      </w:r>
      <w:r w:rsidR="00CA0CEE">
        <w:rPr>
          <w:rFonts w:ascii="TH SarabunIT๙" w:hAnsi="TH SarabunIT๙" w:cs="TH SarabunIT๙" w:hint="cs"/>
          <w:cs/>
        </w:rPr>
        <w:t>๒</w:t>
      </w:r>
      <w:r w:rsidR="00C33557">
        <w:rPr>
          <w:rFonts w:ascii="TH SarabunIT๙" w:hAnsi="TH SarabunIT๙" w:cs="TH SarabunIT๙" w:hint="cs"/>
          <w:cs/>
        </w:rPr>
        <w:t>9</w:t>
      </w:r>
      <w:r w:rsidR="00424DCE">
        <w:rPr>
          <w:rFonts w:ascii="TH SarabunIT๙" w:hAnsi="TH SarabunIT๙" w:cs="TH SarabunIT๙" w:hint="cs"/>
          <w:cs/>
        </w:rPr>
        <w:t xml:space="preserve"> กุมภาพันธ์ ๒๕๖</w:t>
      </w:r>
      <w:r w:rsidR="005C41F1">
        <w:rPr>
          <w:rFonts w:ascii="TH SarabunIT๙" w:hAnsi="TH SarabunIT๙" w:cs="TH SarabunIT๙" w:hint="cs"/>
          <w:cs/>
        </w:rPr>
        <w:t>7</w:t>
      </w:r>
      <w:r w:rsidR="00CA0CEE">
        <w:rPr>
          <w:rFonts w:ascii="TH SarabunIT๙" w:hAnsi="TH SarabunIT๙" w:cs="TH SarabunIT๙" w:hint="cs"/>
          <w:cs/>
        </w:rPr>
        <w:t xml:space="preserve"> เพื่อประมวลผลรายงานกระทรวงมหาดไท</w:t>
      </w:r>
      <w:r w:rsidR="00C500AF">
        <w:rPr>
          <w:rFonts w:ascii="TH SarabunIT๙" w:hAnsi="TH SarabunIT๙" w:cs="TH SarabunIT๙" w:hint="cs"/>
          <w:cs/>
        </w:rPr>
        <w:t>ย</w:t>
      </w:r>
      <w:r w:rsidR="00CA0CEE">
        <w:rPr>
          <w:rFonts w:ascii="TH SarabunIT๙" w:hAnsi="TH SarabunIT๙" w:cs="TH SarabunIT๙" w:hint="cs"/>
          <w:cs/>
        </w:rPr>
        <w:t>ทราบต่อไป รายละเอียด</w:t>
      </w:r>
      <w:r w:rsidR="006412F8">
        <w:rPr>
          <w:rFonts w:ascii="TH SarabunIT๙" w:hAnsi="TH SarabunIT๙" w:cs="TH SarabunIT๙" w:hint="cs"/>
          <w:cs/>
        </w:rPr>
        <w:t>ปรากฏ</w:t>
      </w:r>
      <w:r w:rsidR="00CA0CEE">
        <w:rPr>
          <w:rFonts w:ascii="TH SarabunIT๙" w:hAnsi="TH SarabunIT๙" w:cs="TH SarabunIT๙" w:hint="cs"/>
          <w:cs/>
        </w:rPr>
        <w:t>ตามสิ่งที่ส่งมาด้วย</w:t>
      </w:r>
      <w:r w:rsidR="006412F8">
        <w:rPr>
          <w:rFonts w:ascii="TH SarabunIT๙" w:hAnsi="TH SarabunIT๙" w:cs="TH SarabunIT๙"/>
          <w:cs/>
        </w:rPr>
        <w:t xml:space="preserve"> </w:t>
      </w:r>
    </w:p>
    <w:p w14:paraId="6E52DFBA" w14:textId="7E124BC5" w:rsidR="00424DCE" w:rsidRPr="006412F8" w:rsidRDefault="006412F8" w:rsidP="006412F8">
      <w:pPr>
        <w:pStyle w:val="a3"/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7C31FD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7C5DDC40" w14:textId="77777777" w:rsidR="00F22A7F" w:rsidRDefault="00F22A7F" w:rsidP="00F22A7F">
      <w:pPr>
        <w:spacing w:before="240"/>
        <w:ind w:left="43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02A2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7D782DB" w14:textId="77777777" w:rsidR="00F22A7F" w:rsidRDefault="00F22A7F" w:rsidP="00F22A7F">
      <w:pPr>
        <w:spacing w:before="120"/>
        <w:ind w:left="4321"/>
        <w:rPr>
          <w:rFonts w:ascii="TH SarabunIT๙" w:hAnsi="TH SarabunIT๙" w:cs="TH SarabunIT๙"/>
          <w:sz w:val="32"/>
          <w:szCs w:val="32"/>
        </w:rPr>
      </w:pPr>
    </w:p>
    <w:p w14:paraId="61C3CBEC" w14:textId="77777777" w:rsidR="00F22A7F" w:rsidRDefault="00F22A7F" w:rsidP="00F22A7F">
      <w:pPr>
        <w:spacing w:before="120"/>
        <w:ind w:left="4321"/>
        <w:rPr>
          <w:rFonts w:ascii="TH SarabunIT๙" w:hAnsi="TH SarabunIT๙" w:cs="TH SarabunIT๙"/>
          <w:sz w:val="32"/>
          <w:szCs w:val="32"/>
        </w:rPr>
      </w:pPr>
    </w:p>
    <w:p w14:paraId="2F72F7B3" w14:textId="77777777" w:rsidR="00F22A7F" w:rsidRDefault="00F22A7F" w:rsidP="00F22A7F">
      <w:pPr>
        <w:spacing w:before="120"/>
        <w:ind w:left="4321"/>
        <w:rPr>
          <w:rFonts w:ascii="TH SarabunIT๙" w:hAnsi="TH SarabunIT๙" w:cs="TH SarabunIT๙"/>
          <w:sz w:val="32"/>
          <w:szCs w:val="32"/>
        </w:rPr>
      </w:pPr>
    </w:p>
    <w:p w14:paraId="68955522" w14:textId="77777777" w:rsidR="00F22A7F" w:rsidRPr="00402A26" w:rsidRDefault="00F22A7F" w:rsidP="00F22A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02A26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43EFE1A7" w14:textId="77777777" w:rsidR="00F22A7F" w:rsidRDefault="00F22A7F" w:rsidP="00F22A7F">
      <w:pPr>
        <w:rPr>
          <w:rFonts w:ascii="TH SarabunIT๙" w:hAnsi="TH SarabunIT๙" w:cs="TH SarabunIT๙"/>
          <w:sz w:val="32"/>
          <w:szCs w:val="32"/>
        </w:rPr>
      </w:pPr>
    </w:p>
    <w:p w14:paraId="64B09783" w14:textId="77777777" w:rsidR="00F22A7F" w:rsidRDefault="00F22A7F" w:rsidP="00F22A7F">
      <w:pPr>
        <w:rPr>
          <w:rFonts w:ascii="TH SarabunIT๙" w:hAnsi="TH SarabunIT๙" w:cs="TH SarabunIT๙"/>
          <w:sz w:val="32"/>
          <w:szCs w:val="32"/>
        </w:rPr>
      </w:pPr>
    </w:p>
    <w:p w14:paraId="65B1603E" w14:textId="77777777" w:rsidR="00F22A7F" w:rsidRDefault="00F22A7F" w:rsidP="0049785A">
      <w:pPr>
        <w:ind w:right="-1"/>
        <w:rPr>
          <w:rFonts w:ascii="TH SarabunIT๙" w:hAnsi="TH SarabunIT๙" w:cs="TH SarabunIT๙"/>
          <w:sz w:val="32"/>
          <w:szCs w:val="32"/>
        </w:rPr>
      </w:pPr>
    </w:p>
    <w:p w14:paraId="60C61AB0" w14:textId="77777777" w:rsidR="002143A1" w:rsidRDefault="002143A1" w:rsidP="00F22A7F">
      <w:pPr>
        <w:rPr>
          <w:rFonts w:ascii="TH SarabunIT๙" w:hAnsi="TH SarabunIT๙" w:cs="TH SarabunIT๙"/>
          <w:sz w:val="32"/>
          <w:szCs w:val="32"/>
        </w:rPr>
      </w:pPr>
    </w:p>
    <w:p w14:paraId="2AFACEEB" w14:textId="77777777" w:rsidR="00F22A7F" w:rsidRPr="00402A26" w:rsidRDefault="00F22A7F" w:rsidP="00F22A7F">
      <w:pPr>
        <w:rPr>
          <w:rFonts w:ascii="TH SarabunIT๙" w:hAnsi="TH SarabunIT๙" w:cs="TH SarabunIT๙"/>
          <w:sz w:val="32"/>
          <w:szCs w:val="32"/>
          <w:cs/>
        </w:rPr>
      </w:pPr>
      <w:r w:rsidRPr="00402A26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402A26">
        <w:rPr>
          <w:rFonts w:ascii="TH SarabunIT๙" w:hAnsi="TH SarabunIT๙" w:cs="TH SarabunIT๙"/>
          <w:sz w:val="32"/>
          <w:szCs w:val="32"/>
        </w:rPr>
        <w:tab/>
      </w:r>
      <w:r w:rsidRPr="00402A2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72E0E64F" w14:textId="4DD24DEC" w:rsidR="00F22A7F" w:rsidRPr="00402A26" w:rsidRDefault="006B7853" w:rsidP="00F22A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F22A7F" w:rsidRPr="00402A26">
        <w:rPr>
          <w:rFonts w:ascii="TH SarabunIT๙" w:hAnsi="TH SarabunIT๙" w:cs="TH SarabunIT๙"/>
          <w:sz w:val="32"/>
          <w:szCs w:val="32"/>
          <w:cs/>
        </w:rPr>
        <w:t>นโยบายการคลังและพัฒนารายได้</w:t>
      </w:r>
    </w:p>
    <w:p w14:paraId="38F055D7" w14:textId="4D9FDADE" w:rsidR="00F22A7F" w:rsidRPr="00402A26" w:rsidRDefault="00F22A7F" w:rsidP="00F22A7F">
      <w:pPr>
        <w:rPr>
          <w:rFonts w:ascii="TH SarabunIT๙" w:hAnsi="TH SarabunIT๙" w:cs="TH SarabunIT๙"/>
          <w:sz w:val="32"/>
          <w:szCs w:val="32"/>
        </w:rPr>
      </w:pPr>
      <w:r w:rsidRPr="00402A26">
        <w:rPr>
          <w:rFonts w:ascii="TH SarabunIT๙" w:hAnsi="TH SarabunIT๙" w:cs="TH SarabunIT๙"/>
          <w:sz w:val="32"/>
          <w:szCs w:val="32"/>
          <w:cs/>
        </w:rPr>
        <w:t>โทร.</w:t>
      </w:r>
      <w:r w:rsidR="00945580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</w:rPr>
        <w:t>0</w:t>
      </w:r>
      <w:r w:rsidR="00A75C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241</w:t>
      </w:r>
      <w:r w:rsidR="00A75C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9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/>
          <w:sz w:val="32"/>
          <w:szCs w:val="32"/>
        </w:rPr>
        <w:t>142</w:t>
      </w:r>
      <w:r w:rsidR="007C31FD">
        <w:rPr>
          <w:rFonts w:ascii="TH SarabunIT๙" w:hAnsi="TH SarabunIT๙" w:cs="TH SarabunIT๙" w:hint="cs"/>
          <w:sz w:val="32"/>
          <w:szCs w:val="32"/>
          <w:cs/>
        </w:rPr>
        <w:t>๖-๓๐</w:t>
      </w:r>
    </w:p>
    <w:p w14:paraId="3B27ECF7" w14:textId="47B79412" w:rsidR="00A75CB4" w:rsidRDefault="00A75CB4" w:rsidP="00F22A7F">
      <w:pPr>
        <w:rPr>
          <w:rFonts w:ascii="TH SarabunIT๙" w:hAnsi="TH SarabunIT๙" w:cs="TH SarabunIT๙"/>
          <w:sz w:val="32"/>
          <w:szCs w:val="32"/>
        </w:rPr>
      </w:pPr>
      <w:r w:rsidRPr="00A75CB4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9" w:history="1">
        <w:r w:rsidR="001C3BE8" w:rsidRPr="000B3BF0">
          <w:rPr>
            <w:rStyle w:val="ae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</w:t>
        </w:r>
        <w:r w:rsidR="001C3BE8" w:rsidRPr="000B3BF0">
          <w:rPr>
            <w:rStyle w:val="ae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="001C3BE8" w:rsidRPr="000B3BF0">
          <w:rPr>
            <w:rStyle w:val="ae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go</w:t>
        </w:r>
        <w:r w:rsidR="001C3BE8" w:rsidRPr="000B3BF0">
          <w:rPr>
            <w:rStyle w:val="ae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="001C3BE8" w:rsidRPr="000B3BF0">
          <w:rPr>
            <w:rStyle w:val="ae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th</w:t>
        </w:r>
        <w:proofErr w:type="spellEnd"/>
      </w:hyperlink>
    </w:p>
    <w:p w14:paraId="4DC4F162" w14:textId="4A238E6B" w:rsidR="00945580" w:rsidRDefault="00945580" w:rsidP="00F22A7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ธ บัวงาม โทร. 065 621 8822</w:t>
      </w:r>
    </w:p>
    <w:p w14:paraId="05BA874A" w14:textId="379FAA8A" w:rsidR="00AF1DB3" w:rsidRPr="00A75CB4" w:rsidRDefault="00EE0232" w:rsidP="00F22A7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EBB592" wp14:editId="11C10072">
                <wp:simplePos x="0" y="0"/>
                <wp:positionH relativeFrom="column">
                  <wp:posOffset>4205605</wp:posOffset>
                </wp:positionH>
                <wp:positionV relativeFrom="paragraph">
                  <wp:posOffset>386080</wp:posOffset>
                </wp:positionV>
                <wp:extent cx="1912620" cy="16998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CC285" w14:textId="77777777" w:rsidR="00FB0E54" w:rsidRPr="007C7F87" w:rsidRDefault="00FB0E54" w:rsidP="00C551A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4080872" w14:textId="77777777" w:rsidR="00C551AF" w:rsidRPr="00062125" w:rsidRDefault="00C551AF" w:rsidP="00145CC9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21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Pr="00062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0621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0621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ถ. ..................................</w:t>
                            </w:r>
                            <w:r w:rsidR="007C31FD" w:rsidRPr="00062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14:paraId="7338FBBE" w14:textId="0FB63EA4" w:rsidR="00C551AF" w:rsidRPr="00062125" w:rsidRDefault="00C551AF" w:rsidP="00145CC9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21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สน.คท. ...........................</w:t>
                            </w:r>
                            <w:r w:rsidR="007C31FD" w:rsidRPr="00062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6C1E8B73" w14:textId="77777777" w:rsidR="00C551AF" w:rsidRPr="00062125" w:rsidRDefault="00C551AF" w:rsidP="00145CC9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21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r w:rsidR="007C31FD" w:rsidRPr="00062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proofErr w:type="spellStart"/>
                            <w:r w:rsidRPr="000621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0621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</w:t>
                            </w:r>
                            <w:r w:rsidR="007C31FD" w:rsidRPr="00062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6AD8BC7A" w14:textId="77777777" w:rsidR="00C551AF" w:rsidRPr="00062125" w:rsidRDefault="00FB0E54" w:rsidP="00145CC9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2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r w:rsidR="007C31FD" w:rsidRPr="00062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C551AF" w:rsidRPr="000621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7C31FD" w:rsidRPr="00062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Pr="00062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14:paraId="17C37E59" w14:textId="77777777" w:rsidR="00C551AF" w:rsidRPr="00062125" w:rsidRDefault="00C551AF" w:rsidP="00145CC9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0621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7C31FD" w:rsidRPr="0006212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14:paraId="41D2D0B5" w14:textId="77777777" w:rsidR="00C551AF" w:rsidRPr="00062125" w:rsidRDefault="00C551AF" w:rsidP="00145CC9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B592" id="Text Box 2" o:spid="_x0000_s1028" type="#_x0000_t202" style="position:absolute;margin-left:331.15pt;margin-top:30.4pt;width:150.6pt;height:13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" stroked="f">
                <v:textbox>
                  <w:txbxContent>
                    <w:p w14:paraId="70BCC285" w14:textId="77777777" w:rsidR="00FB0E54" w:rsidRPr="007C7F87" w:rsidRDefault="00FB0E54" w:rsidP="00C551A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4080872" w14:textId="77777777" w:rsidR="00C551AF" w:rsidRPr="00062125" w:rsidRDefault="00C551AF" w:rsidP="00145CC9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212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ร</w:t>
                      </w:r>
                      <w:r w:rsidRPr="00062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06212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06212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ถ. ..................................</w:t>
                      </w:r>
                      <w:r w:rsidR="007C31FD" w:rsidRPr="00062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14:paraId="7338FBBE" w14:textId="0FB63EA4" w:rsidR="00C551AF" w:rsidRPr="00062125" w:rsidRDefault="00C551AF" w:rsidP="00145CC9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212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ผอ.สน.คท. ...........................</w:t>
                      </w:r>
                      <w:r w:rsidR="007C31FD" w:rsidRPr="00062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6C1E8B73" w14:textId="77777777" w:rsidR="00C551AF" w:rsidRPr="00062125" w:rsidRDefault="00C551AF" w:rsidP="00145CC9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212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r w:rsidR="007C31FD" w:rsidRPr="00062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</w:t>
                      </w:r>
                      <w:proofErr w:type="spellStart"/>
                      <w:r w:rsidRPr="0006212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06212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</w:t>
                      </w:r>
                      <w:r w:rsidR="007C31FD" w:rsidRPr="00062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6AD8BC7A" w14:textId="77777777" w:rsidR="00C551AF" w:rsidRPr="00062125" w:rsidRDefault="00FB0E54" w:rsidP="00145CC9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2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ฝ</w:t>
                      </w:r>
                      <w:r w:rsidR="007C31FD" w:rsidRPr="00062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C551AF" w:rsidRPr="0006212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7C31FD" w:rsidRPr="00062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</w:t>
                      </w:r>
                      <w:r w:rsidRPr="00062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</w:t>
                      </w:r>
                    </w:p>
                    <w:p w14:paraId="17C37E59" w14:textId="77777777" w:rsidR="00C551AF" w:rsidRPr="00062125" w:rsidRDefault="00C551AF" w:rsidP="00145CC9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06212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7C31FD" w:rsidRPr="0006212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14:paraId="41D2D0B5" w14:textId="77777777" w:rsidR="00C551AF" w:rsidRPr="00062125" w:rsidRDefault="00C551AF" w:rsidP="00145CC9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4E744" w14:textId="79AF4DDD" w:rsidR="00637989" w:rsidRPr="007B381D" w:rsidRDefault="007B381D" w:rsidP="00F22A7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bookmarkStart w:id="1" w:name="_Hlk147325754"/>
    </w:p>
    <w:bookmarkEnd w:id="1"/>
    <w:p w14:paraId="6B88FD2F" w14:textId="162872FA" w:rsidR="001B6EF8" w:rsidRDefault="00945580" w:rsidP="00F22A7F">
      <w:pPr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8CF9DE3" wp14:editId="3FE8E8BA">
            <wp:extent cx="1238250" cy="1238250"/>
            <wp:effectExtent l="0" t="0" r="0" b="0"/>
            <wp:docPr id="8" name="Picture 8" descr="D:\รายงานภาษีที่ดินปี64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ายงานภาษีที่ดินปี64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3608" w14:textId="611D7AFA" w:rsidR="00945580" w:rsidRPr="007B381D" w:rsidRDefault="00945580" w:rsidP="0094558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7B381D">
        <w:rPr>
          <w:rFonts w:ascii="TH SarabunIT๙" w:hAnsi="TH SarabunIT๙" w:cs="TH SarabunIT๙" w:hint="cs"/>
          <w:cs/>
        </w:rPr>
        <w:t>สิ่งที่ส่งมาด้วย ๑ - ๒</w:t>
      </w:r>
    </w:p>
    <w:p w14:paraId="0165D9FB" w14:textId="77777777" w:rsidR="00637989" w:rsidRDefault="00637989" w:rsidP="00F22A7F">
      <w:pPr>
        <w:rPr>
          <w:rFonts w:ascii="TH SarabunIT๙" w:hAnsi="TH SarabunIT๙" w:cs="TH SarabunIT๙"/>
          <w:sz w:val="24"/>
          <w:szCs w:val="24"/>
        </w:rPr>
      </w:pPr>
    </w:p>
    <w:p w14:paraId="3B6826DC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25A79400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28E58D48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0969CF5D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3B44CBD9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594D0BFD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7BD1BFAC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38B336BA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4E47402E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1E7610E9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32737936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12FDD9CC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2F991E08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2021F838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523C319E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6A4859DB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74AC1021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07F3BF92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2D090800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4E84B82C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549A5776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401A1DCA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44F592A4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1C0789A1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6837961D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3786D251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4A3F49F6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790548B7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5AC39954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1CDE074E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0CCB025F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6326B17A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5E7393A6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12F42A96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3C1289D2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2E3E0226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1BE542E0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45434166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4030BE78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2907E852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2F686CC1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p w14:paraId="5420EF38" w14:textId="77777777" w:rsidR="00A82984" w:rsidRDefault="00A82984" w:rsidP="00F22A7F">
      <w:pPr>
        <w:rPr>
          <w:rFonts w:ascii="TH SarabunIT๙" w:hAnsi="TH SarabunIT๙" w:cs="TH SarabunIT๙"/>
          <w:sz w:val="24"/>
          <w:szCs w:val="24"/>
        </w:rPr>
      </w:pPr>
    </w:p>
    <w:sectPr w:rsidR="00A82984" w:rsidSect="00632EBE">
      <w:pgSz w:w="11906" w:h="16838" w:code="9"/>
      <w:pgMar w:top="851" w:right="1134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656D" w14:textId="77777777" w:rsidR="006A3226" w:rsidRDefault="006A3226" w:rsidP="0060639C">
      <w:r>
        <w:separator/>
      </w:r>
    </w:p>
  </w:endnote>
  <w:endnote w:type="continuationSeparator" w:id="0">
    <w:p w14:paraId="56B3E6C7" w14:textId="77777777" w:rsidR="006A3226" w:rsidRDefault="006A3226" w:rsidP="0060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DF3A" w14:textId="77777777" w:rsidR="006A3226" w:rsidRDefault="006A3226" w:rsidP="0060639C">
      <w:r>
        <w:separator/>
      </w:r>
    </w:p>
  </w:footnote>
  <w:footnote w:type="continuationSeparator" w:id="0">
    <w:p w14:paraId="6925E082" w14:textId="77777777" w:rsidR="006A3226" w:rsidRDefault="006A3226" w:rsidP="0060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2CC"/>
    <w:multiLevelType w:val="multilevel"/>
    <w:tmpl w:val="E05CDB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1" w15:restartNumberingAfterBreak="0">
    <w:nsid w:val="01170124"/>
    <w:multiLevelType w:val="singleLevel"/>
    <w:tmpl w:val="E9DEA5EC"/>
    <w:lvl w:ilvl="0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hint="default"/>
        <w:cs w:val="0"/>
        <w:lang w:bidi="th-TH"/>
      </w:rPr>
    </w:lvl>
  </w:abstractNum>
  <w:abstractNum w:abstractNumId="2" w15:restartNumberingAfterBreak="0">
    <w:nsid w:val="0313253C"/>
    <w:multiLevelType w:val="multilevel"/>
    <w:tmpl w:val="3D400D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205"/>
        </w:tabs>
        <w:ind w:left="220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410"/>
        </w:tabs>
        <w:ind w:left="441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2510"/>
        </w:tabs>
        <w:ind w:left="1251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1800"/>
      </w:pPr>
      <w:rPr>
        <w:rFonts w:hint="default"/>
        <w:cs w:val="0"/>
        <w:lang w:bidi="th-TH"/>
      </w:rPr>
    </w:lvl>
  </w:abstractNum>
  <w:abstractNum w:abstractNumId="3" w15:restartNumberingAfterBreak="0">
    <w:nsid w:val="04350B80"/>
    <w:multiLevelType w:val="singleLevel"/>
    <w:tmpl w:val="A650F8B0"/>
    <w:lvl w:ilvl="0">
      <w:start w:val="1"/>
      <w:numFmt w:val="decimal"/>
      <w:lvlText w:val="(%1)"/>
      <w:lvlJc w:val="left"/>
      <w:pPr>
        <w:tabs>
          <w:tab w:val="num" w:pos="2273"/>
        </w:tabs>
        <w:ind w:left="2273" w:hanging="420"/>
      </w:pPr>
      <w:rPr>
        <w:rFonts w:hint="default"/>
        <w:cs w:val="0"/>
        <w:lang w:bidi="th-TH"/>
      </w:rPr>
    </w:lvl>
  </w:abstractNum>
  <w:abstractNum w:abstractNumId="4" w15:restartNumberingAfterBreak="0">
    <w:nsid w:val="0BB00514"/>
    <w:multiLevelType w:val="multilevel"/>
    <w:tmpl w:val="6BC86E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5" w15:restartNumberingAfterBreak="0">
    <w:nsid w:val="0D6939AD"/>
    <w:multiLevelType w:val="multilevel"/>
    <w:tmpl w:val="BCC44B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6" w15:restartNumberingAfterBreak="0">
    <w:nsid w:val="0E8529C8"/>
    <w:multiLevelType w:val="multilevel"/>
    <w:tmpl w:val="292031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7" w15:restartNumberingAfterBreak="0">
    <w:nsid w:val="11B04293"/>
    <w:multiLevelType w:val="multilevel"/>
    <w:tmpl w:val="8A405B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8" w15:restartNumberingAfterBreak="0">
    <w:nsid w:val="11B468E3"/>
    <w:multiLevelType w:val="hybridMultilevel"/>
    <w:tmpl w:val="827EA2CA"/>
    <w:lvl w:ilvl="0" w:tplc="78D6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D402F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B9404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04602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45B49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32F43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D910E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DA127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1BD62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9" w15:restartNumberingAfterBreak="0">
    <w:nsid w:val="1C8B2713"/>
    <w:multiLevelType w:val="hybridMultilevel"/>
    <w:tmpl w:val="8A204DE8"/>
    <w:lvl w:ilvl="0" w:tplc="760C091A">
      <w:start w:val="2"/>
      <w:numFmt w:val="thaiNumbers"/>
      <w:lvlText w:val="(%1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33"/>
        </w:tabs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53"/>
        </w:tabs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3"/>
        </w:tabs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93"/>
        </w:tabs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13"/>
        </w:tabs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33"/>
        </w:tabs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53"/>
        </w:tabs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73"/>
        </w:tabs>
        <w:ind w:left="7973" w:hanging="180"/>
      </w:pPr>
    </w:lvl>
  </w:abstractNum>
  <w:abstractNum w:abstractNumId="10" w15:restartNumberingAfterBreak="0">
    <w:nsid w:val="20690E6E"/>
    <w:multiLevelType w:val="hybridMultilevel"/>
    <w:tmpl w:val="BE241D64"/>
    <w:lvl w:ilvl="0" w:tplc="27881688">
      <w:start w:val="1"/>
      <w:numFmt w:val="thaiNumbers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1" w15:restartNumberingAfterBreak="0">
    <w:nsid w:val="21DB00F9"/>
    <w:multiLevelType w:val="singleLevel"/>
    <w:tmpl w:val="F73A2EF6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24214E36"/>
    <w:multiLevelType w:val="singleLevel"/>
    <w:tmpl w:val="6BE2264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cs="Browallia New" w:hint="default"/>
        <w:sz w:val="28"/>
        <w:szCs w:val="28"/>
        <w:cs w:val="0"/>
        <w:lang w:bidi="th-TH"/>
      </w:rPr>
    </w:lvl>
  </w:abstractNum>
  <w:abstractNum w:abstractNumId="13" w15:restartNumberingAfterBreak="0">
    <w:nsid w:val="2422603D"/>
    <w:multiLevelType w:val="hybridMultilevel"/>
    <w:tmpl w:val="98F43890"/>
    <w:lvl w:ilvl="0" w:tplc="8056F3FC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248C4126"/>
    <w:multiLevelType w:val="singleLevel"/>
    <w:tmpl w:val="1C5677D0"/>
    <w:lvl w:ilvl="0">
      <w:start w:val="3"/>
      <w:numFmt w:val="decimal"/>
      <w:lvlText w:val="(%1)"/>
      <w:lvlJc w:val="left"/>
      <w:pPr>
        <w:tabs>
          <w:tab w:val="num" w:pos="2955"/>
        </w:tabs>
        <w:ind w:left="2955" w:hanging="405"/>
      </w:pPr>
      <w:rPr>
        <w:rFonts w:hint="default"/>
        <w:cs w:val="0"/>
        <w:lang w:bidi="th-TH"/>
      </w:rPr>
    </w:lvl>
  </w:abstractNum>
  <w:abstractNum w:abstractNumId="15" w15:restartNumberingAfterBreak="0">
    <w:nsid w:val="30667445"/>
    <w:multiLevelType w:val="hybridMultilevel"/>
    <w:tmpl w:val="39CC9B82"/>
    <w:lvl w:ilvl="0" w:tplc="D8A4AFB0">
      <w:start w:val="1"/>
      <w:numFmt w:val="decimal"/>
      <w:lvlText w:val="(%1)"/>
      <w:lvlJc w:val="left"/>
      <w:pPr>
        <w:tabs>
          <w:tab w:val="num" w:pos="2490"/>
        </w:tabs>
        <w:ind w:left="2490" w:hanging="390"/>
      </w:pPr>
      <w:rPr>
        <w:rFonts w:hint="default"/>
        <w:cs w:val="0"/>
        <w:lang w:bidi="th-TH"/>
      </w:rPr>
    </w:lvl>
    <w:lvl w:ilvl="1" w:tplc="6A12BA12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  <w:rPr>
        <w:cs w:val="0"/>
        <w:lang w:bidi="th-TH"/>
      </w:rPr>
    </w:lvl>
    <w:lvl w:ilvl="2" w:tplc="D22A4426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cs w:val="0"/>
        <w:lang w:bidi="th-TH"/>
      </w:rPr>
    </w:lvl>
    <w:lvl w:ilvl="3" w:tplc="DAD0039A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cs w:val="0"/>
        <w:lang w:bidi="th-TH"/>
      </w:rPr>
    </w:lvl>
    <w:lvl w:ilvl="4" w:tplc="7E3C21DC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cs w:val="0"/>
        <w:lang w:bidi="th-TH"/>
      </w:rPr>
    </w:lvl>
    <w:lvl w:ilvl="5" w:tplc="6FB60DDC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cs w:val="0"/>
        <w:lang w:bidi="th-TH"/>
      </w:rPr>
    </w:lvl>
    <w:lvl w:ilvl="6" w:tplc="F0D49396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cs w:val="0"/>
        <w:lang w:bidi="th-TH"/>
      </w:rPr>
    </w:lvl>
    <w:lvl w:ilvl="7" w:tplc="522CE78E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cs w:val="0"/>
        <w:lang w:bidi="th-TH"/>
      </w:rPr>
    </w:lvl>
    <w:lvl w:ilvl="8" w:tplc="E08841BA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cs w:val="0"/>
        <w:lang w:bidi="th-TH"/>
      </w:rPr>
    </w:lvl>
  </w:abstractNum>
  <w:abstractNum w:abstractNumId="16" w15:restartNumberingAfterBreak="0">
    <w:nsid w:val="35DE4AB2"/>
    <w:multiLevelType w:val="singleLevel"/>
    <w:tmpl w:val="BC56CD74"/>
    <w:lvl w:ilvl="0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366B57FA"/>
    <w:multiLevelType w:val="hybridMultilevel"/>
    <w:tmpl w:val="28CEDE1E"/>
    <w:lvl w:ilvl="0" w:tplc="D55484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A68AA8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5E544A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EC18DD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C2DAB0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8F67E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8A5C5D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9C9801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5283B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8" w15:restartNumberingAfterBreak="0">
    <w:nsid w:val="3A2E3536"/>
    <w:multiLevelType w:val="singleLevel"/>
    <w:tmpl w:val="565C6A3E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3C3D2100"/>
    <w:multiLevelType w:val="hybridMultilevel"/>
    <w:tmpl w:val="669A890E"/>
    <w:lvl w:ilvl="0" w:tplc="BAAE577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1" w:tplc="07E2E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96C6C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77E2B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4B50B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0B3AE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3A8E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E1681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DE8EA2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20" w15:restartNumberingAfterBreak="0">
    <w:nsid w:val="3CC805E7"/>
    <w:multiLevelType w:val="singleLevel"/>
    <w:tmpl w:val="4A726578"/>
    <w:lvl w:ilvl="0">
      <w:start w:val="1"/>
      <w:numFmt w:val="decimal"/>
      <w:lvlText w:val="(%1)"/>
      <w:lvlJc w:val="left"/>
      <w:pPr>
        <w:tabs>
          <w:tab w:val="num" w:pos="2910"/>
        </w:tabs>
        <w:ind w:left="291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425A30FC"/>
    <w:multiLevelType w:val="multilevel"/>
    <w:tmpl w:val="FA926D5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578"/>
        </w:tabs>
        <w:ind w:left="3578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58"/>
        </w:tabs>
        <w:ind w:left="4658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18"/>
        </w:tabs>
        <w:ind w:left="5018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38"/>
        </w:tabs>
        <w:ind w:left="5738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98"/>
        </w:tabs>
        <w:ind w:left="6098" w:hanging="1800"/>
      </w:pPr>
      <w:rPr>
        <w:rFonts w:hint="default"/>
        <w:cs w:val="0"/>
        <w:lang w:bidi="th-TH"/>
      </w:rPr>
    </w:lvl>
  </w:abstractNum>
  <w:abstractNum w:abstractNumId="22" w15:restartNumberingAfterBreak="0">
    <w:nsid w:val="46630251"/>
    <w:multiLevelType w:val="hybridMultilevel"/>
    <w:tmpl w:val="782827F8"/>
    <w:lvl w:ilvl="0" w:tplc="F9C6AE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0209DA"/>
    <w:multiLevelType w:val="hybridMultilevel"/>
    <w:tmpl w:val="CB5ACB84"/>
    <w:lvl w:ilvl="0" w:tplc="BBEE30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246328"/>
    <w:multiLevelType w:val="hybridMultilevel"/>
    <w:tmpl w:val="4D6EC366"/>
    <w:lvl w:ilvl="0" w:tplc="989AF67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cs w:val="0"/>
        <w:lang w:bidi="th-TH"/>
      </w:rPr>
    </w:lvl>
    <w:lvl w:ilvl="1" w:tplc="CE5C1B80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cs w:val="0"/>
        <w:lang w:bidi="th-TH"/>
      </w:rPr>
    </w:lvl>
    <w:lvl w:ilvl="2" w:tplc="49E89BD8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cs w:val="0"/>
        <w:lang w:bidi="th-TH"/>
      </w:rPr>
    </w:lvl>
    <w:lvl w:ilvl="3" w:tplc="272662D0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cs w:val="0"/>
        <w:lang w:bidi="th-TH"/>
      </w:rPr>
    </w:lvl>
    <w:lvl w:ilvl="4" w:tplc="61C09F5C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cs w:val="0"/>
        <w:lang w:bidi="th-TH"/>
      </w:rPr>
    </w:lvl>
    <w:lvl w:ilvl="5" w:tplc="03D0A76C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cs w:val="0"/>
        <w:lang w:bidi="th-TH"/>
      </w:rPr>
    </w:lvl>
    <w:lvl w:ilvl="6" w:tplc="7388C230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cs w:val="0"/>
        <w:lang w:bidi="th-TH"/>
      </w:rPr>
    </w:lvl>
    <w:lvl w:ilvl="7" w:tplc="37AC4A20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cs w:val="0"/>
        <w:lang w:bidi="th-TH"/>
      </w:rPr>
    </w:lvl>
    <w:lvl w:ilvl="8" w:tplc="3C8ADE36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cs w:val="0"/>
        <w:lang w:bidi="th-TH"/>
      </w:rPr>
    </w:lvl>
  </w:abstractNum>
  <w:abstractNum w:abstractNumId="25" w15:restartNumberingAfterBreak="0">
    <w:nsid w:val="54396142"/>
    <w:multiLevelType w:val="hybridMultilevel"/>
    <w:tmpl w:val="95684872"/>
    <w:lvl w:ilvl="0" w:tplc="3050C4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156CE7"/>
    <w:multiLevelType w:val="singleLevel"/>
    <w:tmpl w:val="4894AD74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7" w15:restartNumberingAfterBreak="0">
    <w:nsid w:val="61135BB5"/>
    <w:multiLevelType w:val="hybridMultilevel"/>
    <w:tmpl w:val="8E2CD766"/>
    <w:lvl w:ilvl="0" w:tplc="412239A2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 w15:restartNumberingAfterBreak="0">
    <w:nsid w:val="64F66E64"/>
    <w:multiLevelType w:val="multilevel"/>
    <w:tmpl w:val="85BE67A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29" w15:restartNumberingAfterBreak="0">
    <w:nsid w:val="66A63E7D"/>
    <w:multiLevelType w:val="hybridMultilevel"/>
    <w:tmpl w:val="07CC5DCE"/>
    <w:lvl w:ilvl="0" w:tplc="37B43F0C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s w:val="0"/>
        <w:lang w:bidi="th-TH"/>
      </w:rPr>
    </w:lvl>
    <w:lvl w:ilvl="1" w:tplc="163C6F08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cs w:val="0"/>
        <w:lang w:bidi="th-TH"/>
      </w:rPr>
    </w:lvl>
    <w:lvl w:ilvl="2" w:tplc="237CA840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cs w:val="0"/>
        <w:lang w:bidi="th-TH"/>
      </w:rPr>
    </w:lvl>
    <w:lvl w:ilvl="3" w:tplc="313C39CC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cs w:val="0"/>
        <w:lang w:bidi="th-TH"/>
      </w:rPr>
    </w:lvl>
    <w:lvl w:ilvl="4" w:tplc="C26659A0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cs w:val="0"/>
        <w:lang w:bidi="th-TH"/>
      </w:rPr>
    </w:lvl>
    <w:lvl w:ilvl="5" w:tplc="C0ECA4C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cs w:val="0"/>
        <w:lang w:bidi="th-TH"/>
      </w:rPr>
    </w:lvl>
    <w:lvl w:ilvl="6" w:tplc="D9AE66B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cs w:val="0"/>
        <w:lang w:bidi="th-TH"/>
      </w:rPr>
    </w:lvl>
    <w:lvl w:ilvl="7" w:tplc="1D2C620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cs w:val="0"/>
        <w:lang w:bidi="th-TH"/>
      </w:rPr>
    </w:lvl>
    <w:lvl w:ilvl="8" w:tplc="0E3C79D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cs w:val="0"/>
        <w:lang w:bidi="th-TH"/>
      </w:rPr>
    </w:lvl>
  </w:abstractNum>
  <w:abstractNum w:abstractNumId="30" w15:restartNumberingAfterBreak="0">
    <w:nsid w:val="67155D22"/>
    <w:multiLevelType w:val="singleLevel"/>
    <w:tmpl w:val="75EED098"/>
    <w:lvl w:ilvl="0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697F0D36"/>
    <w:multiLevelType w:val="singleLevel"/>
    <w:tmpl w:val="F9FCFE30"/>
    <w:lvl w:ilvl="0">
      <w:start w:val="2"/>
      <w:numFmt w:val="decimal"/>
      <w:lvlText w:val="(%1)"/>
      <w:lvlJc w:val="left"/>
      <w:pPr>
        <w:tabs>
          <w:tab w:val="num" w:pos="2213"/>
        </w:tabs>
        <w:ind w:left="2213" w:hanging="360"/>
      </w:pPr>
      <w:rPr>
        <w:rFonts w:hint="default"/>
        <w:cs w:val="0"/>
        <w:lang w:bidi="th-TH"/>
      </w:rPr>
    </w:lvl>
  </w:abstractNum>
  <w:abstractNum w:abstractNumId="32" w15:restartNumberingAfterBreak="0">
    <w:nsid w:val="6B101E5F"/>
    <w:multiLevelType w:val="singleLevel"/>
    <w:tmpl w:val="97E815B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6B212C5F"/>
    <w:multiLevelType w:val="multilevel"/>
    <w:tmpl w:val="FB6E4E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 w15:restartNumberingAfterBreak="0">
    <w:nsid w:val="6E557029"/>
    <w:multiLevelType w:val="singleLevel"/>
    <w:tmpl w:val="2D8A6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</w:abstractNum>
  <w:abstractNum w:abstractNumId="35" w15:restartNumberingAfterBreak="0">
    <w:nsid w:val="74BA5DFA"/>
    <w:multiLevelType w:val="singleLevel"/>
    <w:tmpl w:val="1884F716"/>
    <w:lvl w:ilvl="0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6" w15:restartNumberingAfterBreak="0">
    <w:nsid w:val="75980BD0"/>
    <w:multiLevelType w:val="singleLevel"/>
    <w:tmpl w:val="9F38B838"/>
    <w:lvl w:ilvl="0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7" w15:restartNumberingAfterBreak="0">
    <w:nsid w:val="7711085D"/>
    <w:multiLevelType w:val="singleLevel"/>
    <w:tmpl w:val="F386243E"/>
    <w:lvl w:ilvl="0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8" w15:restartNumberingAfterBreak="0">
    <w:nsid w:val="776B2202"/>
    <w:multiLevelType w:val="multilevel"/>
    <w:tmpl w:val="067E4B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 w15:restartNumberingAfterBreak="0">
    <w:nsid w:val="7DD77B8A"/>
    <w:multiLevelType w:val="singleLevel"/>
    <w:tmpl w:val="718A5776"/>
    <w:lvl w:ilvl="0">
      <w:start w:val="4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hint="default"/>
      </w:rPr>
    </w:lvl>
  </w:abstractNum>
  <w:num w:numId="1" w16cid:durableId="899902928">
    <w:abstractNumId w:val="18"/>
  </w:num>
  <w:num w:numId="2" w16cid:durableId="1846170601">
    <w:abstractNumId w:val="16"/>
  </w:num>
  <w:num w:numId="3" w16cid:durableId="1950776530">
    <w:abstractNumId w:val="12"/>
  </w:num>
  <w:num w:numId="4" w16cid:durableId="1373188689">
    <w:abstractNumId w:val="28"/>
  </w:num>
  <w:num w:numId="5" w16cid:durableId="514462589">
    <w:abstractNumId w:val="37"/>
  </w:num>
  <w:num w:numId="6" w16cid:durableId="1259800076">
    <w:abstractNumId w:val="36"/>
  </w:num>
  <w:num w:numId="7" w16cid:durableId="1311247193">
    <w:abstractNumId w:val="15"/>
  </w:num>
  <w:num w:numId="8" w16cid:durableId="113909272">
    <w:abstractNumId w:val="19"/>
  </w:num>
  <w:num w:numId="9" w16cid:durableId="662896743">
    <w:abstractNumId w:val="17"/>
  </w:num>
  <w:num w:numId="10" w16cid:durableId="2061903382">
    <w:abstractNumId w:val="20"/>
  </w:num>
  <w:num w:numId="11" w16cid:durableId="295918425">
    <w:abstractNumId w:val="14"/>
  </w:num>
  <w:num w:numId="12" w16cid:durableId="787168142">
    <w:abstractNumId w:val="2"/>
  </w:num>
  <w:num w:numId="13" w16cid:durableId="514267856">
    <w:abstractNumId w:val="8"/>
  </w:num>
  <w:num w:numId="14" w16cid:durableId="701902873">
    <w:abstractNumId w:val="29"/>
  </w:num>
  <w:num w:numId="15" w16cid:durableId="830215214">
    <w:abstractNumId w:val="24"/>
  </w:num>
  <w:num w:numId="16" w16cid:durableId="1870677700">
    <w:abstractNumId w:val="11"/>
  </w:num>
  <w:num w:numId="17" w16cid:durableId="673072736">
    <w:abstractNumId w:val="35"/>
  </w:num>
  <w:num w:numId="18" w16cid:durableId="506333604">
    <w:abstractNumId w:val="30"/>
  </w:num>
  <w:num w:numId="19" w16cid:durableId="501548850">
    <w:abstractNumId w:val="32"/>
  </w:num>
  <w:num w:numId="20" w16cid:durableId="393047924">
    <w:abstractNumId w:val="21"/>
  </w:num>
  <w:num w:numId="21" w16cid:durableId="1959486307">
    <w:abstractNumId w:val="6"/>
  </w:num>
  <w:num w:numId="22" w16cid:durableId="420956228">
    <w:abstractNumId w:val="5"/>
  </w:num>
  <w:num w:numId="23" w16cid:durableId="1707438912">
    <w:abstractNumId w:val="31"/>
  </w:num>
  <w:num w:numId="24" w16cid:durableId="1731685018">
    <w:abstractNumId w:val="0"/>
  </w:num>
  <w:num w:numId="25" w16cid:durableId="1486701347">
    <w:abstractNumId w:val="7"/>
  </w:num>
  <w:num w:numId="26" w16cid:durableId="565141888">
    <w:abstractNumId w:val="26"/>
  </w:num>
  <w:num w:numId="27" w16cid:durableId="1163426496">
    <w:abstractNumId w:val="34"/>
  </w:num>
  <w:num w:numId="28" w16cid:durableId="1759982932">
    <w:abstractNumId w:val="3"/>
  </w:num>
  <w:num w:numId="29" w16cid:durableId="1342194611">
    <w:abstractNumId w:val="1"/>
  </w:num>
  <w:num w:numId="30" w16cid:durableId="838930219">
    <w:abstractNumId w:val="38"/>
  </w:num>
  <w:num w:numId="31" w16cid:durableId="572204655">
    <w:abstractNumId w:val="33"/>
  </w:num>
  <w:num w:numId="32" w16cid:durableId="291713621">
    <w:abstractNumId w:val="39"/>
  </w:num>
  <w:num w:numId="33" w16cid:durableId="2142917420">
    <w:abstractNumId w:val="9"/>
  </w:num>
  <w:num w:numId="34" w16cid:durableId="1587499272">
    <w:abstractNumId w:val="13"/>
  </w:num>
  <w:num w:numId="35" w16cid:durableId="279142608">
    <w:abstractNumId w:val="10"/>
  </w:num>
  <w:num w:numId="36" w16cid:durableId="1882593219">
    <w:abstractNumId w:val="4"/>
  </w:num>
  <w:num w:numId="37" w16cid:durableId="1404059110">
    <w:abstractNumId w:val="27"/>
  </w:num>
  <w:num w:numId="38" w16cid:durableId="366376294">
    <w:abstractNumId w:val="23"/>
  </w:num>
  <w:num w:numId="39" w16cid:durableId="1862233251">
    <w:abstractNumId w:val="22"/>
  </w:num>
  <w:num w:numId="40" w16cid:durableId="21444186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4D"/>
    <w:rsid w:val="0000054F"/>
    <w:rsid w:val="0000111A"/>
    <w:rsid w:val="000016B9"/>
    <w:rsid w:val="00003ABE"/>
    <w:rsid w:val="00005103"/>
    <w:rsid w:val="00012185"/>
    <w:rsid w:val="000138C0"/>
    <w:rsid w:val="00013B9C"/>
    <w:rsid w:val="000151DD"/>
    <w:rsid w:val="00015BA0"/>
    <w:rsid w:val="000227AB"/>
    <w:rsid w:val="00026392"/>
    <w:rsid w:val="00030C2A"/>
    <w:rsid w:val="00031AA0"/>
    <w:rsid w:val="00040AFC"/>
    <w:rsid w:val="00041057"/>
    <w:rsid w:val="0004229F"/>
    <w:rsid w:val="000426BC"/>
    <w:rsid w:val="00047FB6"/>
    <w:rsid w:val="00051786"/>
    <w:rsid w:val="00052221"/>
    <w:rsid w:val="000524F0"/>
    <w:rsid w:val="00052D08"/>
    <w:rsid w:val="00055800"/>
    <w:rsid w:val="00057A24"/>
    <w:rsid w:val="00060E97"/>
    <w:rsid w:val="00062125"/>
    <w:rsid w:val="0006393B"/>
    <w:rsid w:val="00063CAA"/>
    <w:rsid w:val="00064D96"/>
    <w:rsid w:val="000658BF"/>
    <w:rsid w:val="00070733"/>
    <w:rsid w:val="00071CE7"/>
    <w:rsid w:val="000729D6"/>
    <w:rsid w:val="00076D51"/>
    <w:rsid w:val="00077033"/>
    <w:rsid w:val="00085B8C"/>
    <w:rsid w:val="000865EB"/>
    <w:rsid w:val="00091195"/>
    <w:rsid w:val="00091BDF"/>
    <w:rsid w:val="00093684"/>
    <w:rsid w:val="000948A6"/>
    <w:rsid w:val="000964EE"/>
    <w:rsid w:val="000977C5"/>
    <w:rsid w:val="000A0BA5"/>
    <w:rsid w:val="000A21C5"/>
    <w:rsid w:val="000A223B"/>
    <w:rsid w:val="000A3EEF"/>
    <w:rsid w:val="000A5D81"/>
    <w:rsid w:val="000B05B0"/>
    <w:rsid w:val="000B155E"/>
    <w:rsid w:val="000B3BF0"/>
    <w:rsid w:val="000B4F06"/>
    <w:rsid w:val="000B5DEC"/>
    <w:rsid w:val="000C093F"/>
    <w:rsid w:val="000C21A1"/>
    <w:rsid w:val="000C223C"/>
    <w:rsid w:val="000C482D"/>
    <w:rsid w:val="000C790B"/>
    <w:rsid w:val="000D1EDF"/>
    <w:rsid w:val="000D2995"/>
    <w:rsid w:val="000D5066"/>
    <w:rsid w:val="000D798F"/>
    <w:rsid w:val="000E03D1"/>
    <w:rsid w:val="000E3EF5"/>
    <w:rsid w:val="000E5EBB"/>
    <w:rsid w:val="000E7BAF"/>
    <w:rsid w:val="000F06A1"/>
    <w:rsid w:val="000F10A6"/>
    <w:rsid w:val="000F30BD"/>
    <w:rsid w:val="000F41DD"/>
    <w:rsid w:val="000F41E4"/>
    <w:rsid w:val="000F6DE3"/>
    <w:rsid w:val="000F78F4"/>
    <w:rsid w:val="000F7BFF"/>
    <w:rsid w:val="00101E9A"/>
    <w:rsid w:val="0010294A"/>
    <w:rsid w:val="0011163B"/>
    <w:rsid w:val="00117C65"/>
    <w:rsid w:val="001205B1"/>
    <w:rsid w:val="001243B0"/>
    <w:rsid w:val="00127F1B"/>
    <w:rsid w:val="0013357D"/>
    <w:rsid w:val="00133700"/>
    <w:rsid w:val="0013370D"/>
    <w:rsid w:val="00133E5D"/>
    <w:rsid w:val="001345CE"/>
    <w:rsid w:val="001347AB"/>
    <w:rsid w:val="00136729"/>
    <w:rsid w:val="00140B97"/>
    <w:rsid w:val="0014275D"/>
    <w:rsid w:val="00143033"/>
    <w:rsid w:val="001435E8"/>
    <w:rsid w:val="00145063"/>
    <w:rsid w:val="00145CC9"/>
    <w:rsid w:val="0014604D"/>
    <w:rsid w:val="0014645C"/>
    <w:rsid w:val="001478B0"/>
    <w:rsid w:val="0015089A"/>
    <w:rsid w:val="00152F0C"/>
    <w:rsid w:val="00153BA9"/>
    <w:rsid w:val="001546CD"/>
    <w:rsid w:val="00157D34"/>
    <w:rsid w:val="00166ECF"/>
    <w:rsid w:val="001675EF"/>
    <w:rsid w:val="0018004D"/>
    <w:rsid w:val="0018259A"/>
    <w:rsid w:val="00182F1B"/>
    <w:rsid w:val="00190B88"/>
    <w:rsid w:val="00195E26"/>
    <w:rsid w:val="001A2908"/>
    <w:rsid w:val="001A4D81"/>
    <w:rsid w:val="001A7253"/>
    <w:rsid w:val="001B2E42"/>
    <w:rsid w:val="001B39B8"/>
    <w:rsid w:val="001B45ED"/>
    <w:rsid w:val="001B6EF8"/>
    <w:rsid w:val="001C0271"/>
    <w:rsid w:val="001C14DF"/>
    <w:rsid w:val="001C3BAF"/>
    <w:rsid w:val="001C3BE8"/>
    <w:rsid w:val="001C63AD"/>
    <w:rsid w:val="001C7066"/>
    <w:rsid w:val="001D0DB4"/>
    <w:rsid w:val="001D49EF"/>
    <w:rsid w:val="001E2569"/>
    <w:rsid w:val="001E544C"/>
    <w:rsid w:val="001E58DD"/>
    <w:rsid w:val="001F0B5E"/>
    <w:rsid w:val="001F11DC"/>
    <w:rsid w:val="001F2732"/>
    <w:rsid w:val="001F3396"/>
    <w:rsid w:val="00200D8F"/>
    <w:rsid w:val="00200E16"/>
    <w:rsid w:val="00202C32"/>
    <w:rsid w:val="00203461"/>
    <w:rsid w:val="0020386E"/>
    <w:rsid w:val="002051E1"/>
    <w:rsid w:val="002070A6"/>
    <w:rsid w:val="00210C53"/>
    <w:rsid w:val="002128FA"/>
    <w:rsid w:val="00214104"/>
    <w:rsid w:val="002143A1"/>
    <w:rsid w:val="002158AD"/>
    <w:rsid w:val="00216CFF"/>
    <w:rsid w:val="00217070"/>
    <w:rsid w:val="0022036A"/>
    <w:rsid w:val="002206BD"/>
    <w:rsid w:val="002213CF"/>
    <w:rsid w:val="0022162F"/>
    <w:rsid w:val="002226D8"/>
    <w:rsid w:val="002239F1"/>
    <w:rsid w:val="00225A12"/>
    <w:rsid w:val="00231CCD"/>
    <w:rsid w:val="00232684"/>
    <w:rsid w:val="002341B1"/>
    <w:rsid w:val="0023438E"/>
    <w:rsid w:val="00237B55"/>
    <w:rsid w:val="00240B75"/>
    <w:rsid w:val="00241D03"/>
    <w:rsid w:val="00243CAB"/>
    <w:rsid w:val="00244070"/>
    <w:rsid w:val="00246DA1"/>
    <w:rsid w:val="00246F96"/>
    <w:rsid w:val="00250E08"/>
    <w:rsid w:val="00251715"/>
    <w:rsid w:val="00251B12"/>
    <w:rsid w:val="00252FE4"/>
    <w:rsid w:val="00254F1A"/>
    <w:rsid w:val="00255D02"/>
    <w:rsid w:val="00257D17"/>
    <w:rsid w:val="00260479"/>
    <w:rsid w:val="00261F6B"/>
    <w:rsid w:val="00263261"/>
    <w:rsid w:val="002656E8"/>
    <w:rsid w:val="00266AD3"/>
    <w:rsid w:val="00266F32"/>
    <w:rsid w:val="00270DE8"/>
    <w:rsid w:val="00272CDE"/>
    <w:rsid w:val="00273AA7"/>
    <w:rsid w:val="002743F7"/>
    <w:rsid w:val="00277670"/>
    <w:rsid w:val="00280355"/>
    <w:rsid w:val="002806FA"/>
    <w:rsid w:val="00283264"/>
    <w:rsid w:val="00283C97"/>
    <w:rsid w:val="00284164"/>
    <w:rsid w:val="00284DAB"/>
    <w:rsid w:val="0028621A"/>
    <w:rsid w:val="002870F2"/>
    <w:rsid w:val="00291AFB"/>
    <w:rsid w:val="0029285F"/>
    <w:rsid w:val="002965E0"/>
    <w:rsid w:val="002A444C"/>
    <w:rsid w:val="002A7E4F"/>
    <w:rsid w:val="002B1C97"/>
    <w:rsid w:val="002B3236"/>
    <w:rsid w:val="002B4904"/>
    <w:rsid w:val="002B72C2"/>
    <w:rsid w:val="002C3682"/>
    <w:rsid w:val="002C7423"/>
    <w:rsid w:val="002D251F"/>
    <w:rsid w:val="002D2D43"/>
    <w:rsid w:val="002D3799"/>
    <w:rsid w:val="002D6020"/>
    <w:rsid w:val="002D74AF"/>
    <w:rsid w:val="002F0BD1"/>
    <w:rsid w:val="002F4D32"/>
    <w:rsid w:val="002F61AE"/>
    <w:rsid w:val="002F7DB1"/>
    <w:rsid w:val="00300BEB"/>
    <w:rsid w:val="003032B3"/>
    <w:rsid w:val="00303791"/>
    <w:rsid w:val="003038D4"/>
    <w:rsid w:val="00305365"/>
    <w:rsid w:val="00305878"/>
    <w:rsid w:val="003060C5"/>
    <w:rsid w:val="00306188"/>
    <w:rsid w:val="0031111D"/>
    <w:rsid w:val="00311334"/>
    <w:rsid w:val="0031361A"/>
    <w:rsid w:val="0031504F"/>
    <w:rsid w:val="00315134"/>
    <w:rsid w:val="00315DBB"/>
    <w:rsid w:val="0032063B"/>
    <w:rsid w:val="00320E67"/>
    <w:rsid w:val="00323012"/>
    <w:rsid w:val="003233F4"/>
    <w:rsid w:val="00325E67"/>
    <w:rsid w:val="003340BE"/>
    <w:rsid w:val="00341FA4"/>
    <w:rsid w:val="00341FD9"/>
    <w:rsid w:val="003501D4"/>
    <w:rsid w:val="003535E1"/>
    <w:rsid w:val="00354E14"/>
    <w:rsid w:val="00360964"/>
    <w:rsid w:val="0036628C"/>
    <w:rsid w:val="003748F5"/>
    <w:rsid w:val="00375352"/>
    <w:rsid w:val="0037550A"/>
    <w:rsid w:val="0038693A"/>
    <w:rsid w:val="00390A26"/>
    <w:rsid w:val="00390D53"/>
    <w:rsid w:val="003926AA"/>
    <w:rsid w:val="00396023"/>
    <w:rsid w:val="003A0185"/>
    <w:rsid w:val="003A49F8"/>
    <w:rsid w:val="003A51D0"/>
    <w:rsid w:val="003B233F"/>
    <w:rsid w:val="003C1F5F"/>
    <w:rsid w:val="003C25F0"/>
    <w:rsid w:val="003C7047"/>
    <w:rsid w:val="003D238F"/>
    <w:rsid w:val="003D3115"/>
    <w:rsid w:val="003D5FED"/>
    <w:rsid w:val="003D6996"/>
    <w:rsid w:val="003D6BFB"/>
    <w:rsid w:val="003D7CD6"/>
    <w:rsid w:val="003E11F1"/>
    <w:rsid w:val="003E19CC"/>
    <w:rsid w:val="003E27D0"/>
    <w:rsid w:val="003E41E2"/>
    <w:rsid w:val="003F0247"/>
    <w:rsid w:val="003F3424"/>
    <w:rsid w:val="003F38EB"/>
    <w:rsid w:val="003F536D"/>
    <w:rsid w:val="003F5F07"/>
    <w:rsid w:val="003F6DC8"/>
    <w:rsid w:val="00400300"/>
    <w:rsid w:val="00402A26"/>
    <w:rsid w:val="00403376"/>
    <w:rsid w:val="004055B7"/>
    <w:rsid w:val="00406FC0"/>
    <w:rsid w:val="004070EE"/>
    <w:rsid w:val="00410D72"/>
    <w:rsid w:val="00414519"/>
    <w:rsid w:val="00416C3F"/>
    <w:rsid w:val="00416E01"/>
    <w:rsid w:val="0041706A"/>
    <w:rsid w:val="00417089"/>
    <w:rsid w:val="0042124D"/>
    <w:rsid w:val="00422185"/>
    <w:rsid w:val="00424DCE"/>
    <w:rsid w:val="00424F9D"/>
    <w:rsid w:val="00425013"/>
    <w:rsid w:val="00426061"/>
    <w:rsid w:val="0042670D"/>
    <w:rsid w:val="00430087"/>
    <w:rsid w:val="00430606"/>
    <w:rsid w:val="00430DE0"/>
    <w:rsid w:val="00431340"/>
    <w:rsid w:val="004334B0"/>
    <w:rsid w:val="00433BA2"/>
    <w:rsid w:val="00434757"/>
    <w:rsid w:val="00434938"/>
    <w:rsid w:val="00436FA0"/>
    <w:rsid w:val="00440A20"/>
    <w:rsid w:val="0044699B"/>
    <w:rsid w:val="004546EE"/>
    <w:rsid w:val="00454EA7"/>
    <w:rsid w:val="00454EE3"/>
    <w:rsid w:val="004615CC"/>
    <w:rsid w:val="00461B56"/>
    <w:rsid w:val="0046215B"/>
    <w:rsid w:val="00467135"/>
    <w:rsid w:val="00467290"/>
    <w:rsid w:val="004675BC"/>
    <w:rsid w:val="00471B4C"/>
    <w:rsid w:val="00475C26"/>
    <w:rsid w:val="00475C6C"/>
    <w:rsid w:val="00476FC2"/>
    <w:rsid w:val="00477314"/>
    <w:rsid w:val="00477C6A"/>
    <w:rsid w:val="00480D99"/>
    <w:rsid w:val="004842FF"/>
    <w:rsid w:val="004846E2"/>
    <w:rsid w:val="00484C01"/>
    <w:rsid w:val="00490033"/>
    <w:rsid w:val="00490121"/>
    <w:rsid w:val="00490BAA"/>
    <w:rsid w:val="0049103B"/>
    <w:rsid w:val="00493F56"/>
    <w:rsid w:val="00496ACE"/>
    <w:rsid w:val="0049785A"/>
    <w:rsid w:val="004A36E0"/>
    <w:rsid w:val="004A459F"/>
    <w:rsid w:val="004B2A71"/>
    <w:rsid w:val="004B2D7D"/>
    <w:rsid w:val="004B3DFD"/>
    <w:rsid w:val="004B6C25"/>
    <w:rsid w:val="004B793B"/>
    <w:rsid w:val="004C2410"/>
    <w:rsid w:val="004C3089"/>
    <w:rsid w:val="004C42B3"/>
    <w:rsid w:val="004C58DA"/>
    <w:rsid w:val="004C615C"/>
    <w:rsid w:val="004C6F69"/>
    <w:rsid w:val="004C6FAE"/>
    <w:rsid w:val="004C76A3"/>
    <w:rsid w:val="004C7DCA"/>
    <w:rsid w:val="004D3D96"/>
    <w:rsid w:val="004D5BC1"/>
    <w:rsid w:val="004D646E"/>
    <w:rsid w:val="004D7A94"/>
    <w:rsid w:val="004D7DF8"/>
    <w:rsid w:val="004E20FD"/>
    <w:rsid w:val="004E3799"/>
    <w:rsid w:val="004E3835"/>
    <w:rsid w:val="004E4699"/>
    <w:rsid w:val="004E59B9"/>
    <w:rsid w:val="004E7211"/>
    <w:rsid w:val="004F0A3B"/>
    <w:rsid w:val="004F0CBC"/>
    <w:rsid w:val="004F1A0F"/>
    <w:rsid w:val="00501A2C"/>
    <w:rsid w:val="00501DBE"/>
    <w:rsid w:val="0050451F"/>
    <w:rsid w:val="00504BE3"/>
    <w:rsid w:val="00505830"/>
    <w:rsid w:val="005139E7"/>
    <w:rsid w:val="00516574"/>
    <w:rsid w:val="005174DF"/>
    <w:rsid w:val="0052499F"/>
    <w:rsid w:val="00524E79"/>
    <w:rsid w:val="005262C3"/>
    <w:rsid w:val="00527A50"/>
    <w:rsid w:val="00534589"/>
    <w:rsid w:val="00535262"/>
    <w:rsid w:val="005357CD"/>
    <w:rsid w:val="00535AEF"/>
    <w:rsid w:val="00537BFB"/>
    <w:rsid w:val="00541B9F"/>
    <w:rsid w:val="0054260D"/>
    <w:rsid w:val="00545A95"/>
    <w:rsid w:val="00547649"/>
    <w:rsid w:val="00552FF7"/>
    <w:rsid w:val="00553D16"/>
    <w:rsid w:val="00560764"/>
    <w:rsid w:val="005619B1"/>
    <w:rsid w:val="00564C24"/>
    <w:rsid w:val="005652AC"/>
    <w:rsid w:val="00565E2D"/>
    <w:rsid w:val="005670D3"/>
    <w:rsid w:val="00570BE2"/>
    <w:rsid w:val="00570F55"/>
    <w:rsid w:val="00573D04"/>
    <w:rsid w:val="00576EB1"/>
    <w:rsid w:val="00577F34"/>
    <w:rsid w:val="00581DF7"/>
    <w:rsid w:val="00583FCA"/>
    <w:rsid w:val="0058475D"/>
    <w:rsid w:val="005913FF"/>
    <w:rsid w:val="00593729"/>
    <w:rsid w:val="005A6486"/>
    <w:rsid w:val="005A6B83"/>
    <w:rsid w:val="005A718A"/>
    <w:rsid w:val="005B00A0"/>
    <w:rsid w:val="005B18ED"/>
    <w:rsid w:val="005B23A0"/>
    <w:rsid w:val="005B2DD3"/>
    <w:rsid w:val="005B3488"/>
    <w:rsid w:val="005B3B67"/>
    <w:rsid w:val="005C130E"/>
    <w:rsid w:val="005C35A0"/>
    <w:rsid w:val="005C41F1"/>
    <w:rsid w:val="005D39F2"/>
    <w:rsid w:val="005E1A52"/>
    <w:rsid w:val="005E2DCE"/>
    <w:rsid w:val="005E434E"/>
    <w:rsid w:val="005E4F8D"/>
    <w:rsid w:val="005E7674"/>
    <w:rsid w:val="005F33FE"/>
    <w:rsid w:val="006010B2"/>
    <w:rsid w:val="00601976"/>
    <w:rsid w:val="00602CF0"/>
    <w:rsid w:val="0060520D"/>
    <w:rsid w:val="0060639C"/>
    <w:rsid w:val="0060784D"/>
    <w:rsid w:val="00611A39"/>
    <w:rsid w:val="00611F86"/>
    <w:rsid w:val="00616AC2"/>
    <w:rsid w:val="00616F1E"/>
    <w:rsid w:val="006200DF"/>
    <w:rsid w:val="006207D2"/>
    <w:rsid w:val="00626D14"/>
    <w:rsid w:val="00627149"/>
    <w:rsid w:val="006302C4"/>
    <w:rsid w:val="00632EBE"/>
    <w:rsid w:val="006339CF"/>
    <w:rsid w:val="0063407F"/>
    <w:rsid w:val="0063483A"/>
    <w:rsid w:val="006350F5"/>
    <w:rsid w:val="00637989"/>
    <w:rsid w:val="006412F8"/>
    <w:rsid w:val="00650978"/>
    <w:rsid w:val="0065390D"/>
    <w:rsid w:val="00657D05"/>
    <w:rsid w:val="00661259"/>
    <w:rsid w:val="00665D72"/>
    <w:rsid w:val="00666802"/>
    <w:rsid w:val="00667C56"/>
    <w:rsid w:val="006737AE"/>
    <w:rsid w:val="00673B8D"/>
    <w:rsid w:val="00673BE2"/>
    <w:rsid w:val="006740D6"/>
    <w:rsid w:val="0067583C"/>
    <w:rsid w:val="006765D4"/>
    <w:rsid w:val="00676928"/>
    <w:rsid w:val="00680168"/>
    <w:rsid w:val="00683487"/>
    <w:rsid w:val="00685A88"/>
    <w:rsid w:val="00685DE5"/>
    <w:rsid w:val="00686344"/>
    <w:rsid w:val="00687E85"/>
    <w:rsid w:val="00692441"/>
    <w:rsid w:val="006948CF"/>
    <w:rsid w:val="006A0598"/>
    <w:rsid w:val="006A0AEE"/>
    <w:rsid w:val="006A3226"/>
    <w:rsid w:val="006A607B"/>
    <w:rsid w:val="006B2469"/>
    <w:rsid w:val="006B5D02"/>
    <w:rsid w:val="006B68E0"/>
    <w:rsid w:val="006B7853"/>
    <w:rsid w:val="006C08B9"/>
    <w:rsid w:val="006C1982"/>
    <w:rsid w:val="006C31F3"/>
    <w:rsid w:val="006C4FF6"/>
    <w:rsid w:val="006D0C4C"/>
    <w:rsid w:val="006D0D09"/>
    <w:rsid w:val="006D252B"/>
    <w:rsid w:val="006D403F"/>
    <w:rsid w:val="006D5307"/>
    <w:rsid w:val="006D5B74"/>
    <w:rsid w:val="006D7F73"/>
    <w:rsid w:val="006E468A"/>
    <w:rsid w:val="006E4D03"/>
    <w:rsid w:val="006E4DCF"/>
    <w:rsid w:val="006E686A"/>
    <w:rsid w:val="006F0D67"/>
    <w:rsid w:val="006F1E65"/>
    <w:rsid w:val="006F5075"/>
    <w:rsid w:val="006F53C2"/>
    <w:rsid w:val="006F7762"/>
    <w:rsid w:val="00700558"/>
    <w:rsid w:val="00701C2D"/>
    <w:rsid w:val="00703B68"/>
    <w:rsid w:val="00704C4D"/>
    <w:rsid w:val="00704E35"/>
    <w:rsid w:val="00713A8B"/>
    <w:rsid w:val="00717DAC"/>
    <w:rsid w:val="00722843"/>
    <w:rsid w:val="00722AEB"/>
    <w:rsid w:val="00723BC0"/>
    <w:rsid w:val="0072545A"/>
    <w:rsid w:val="00725598"/>
    <w:rsid w:val="00731120"/>
    <w:rsid w:val="0073285B"/>
    <w:rsid w:val="00732C96"/>
    <w:rsid w:val="007342FC"/>
    <w:rsid w:val="00734373"/>
    <w:rsid w:val="00736A02"/>
    <w:rsid w:val="00737147"/>
    <w:rsid w:val="007419F8"/>
    <w:rsid w:val="007420DE"/>
    <w:rsid w:val="00742171"/>
    <w:rsid w:val="00745635"/>
    <w:rsid w:val="00747CA4"/>
    <w:rsid w:val="00750E7B"/>
    <w:rsid w:val="00760359"/>
    <w:rsid w:val="00762C8C"/>
    <w:rsid w:val="00766A41"/>
    <w:rsid w:val="0076768C"/>
    <w:rsid w:val="007676C9"/>
    <w:rsid w:val="0076798E"/>
    <w:rsid w:val="007679DA"/>
    <w:rsid w:val="00767B8D"/>
    <w:rsid w:val="007712B8"/>
    <w:rsid w:val="00772A67"/>
    <w:rsid w:val="00773164"/>
    <w:rsid w:val="00774FE4"/>
    <w:rsid w:val="007806E7"/>
    <w:rsid w:val="00785A72"/>
    <w:rsid w:val="00786000"/>
    <w:rsid w:val="007918CD"/>
    <w:rsid w:val="00792334"/>
    <w:rsid w:val="0079452F"/>
    <w:rsid w:val="00794918"/>
    <w:rsid w:val="00795CF9"/>
    <w:rsid w:val="00797D03"/>
    <w:rsid w:val="007A4484"/>
    <w:rsid w:val="007A4DE8"/>
    <w:rsid w:val="007A6424"/>
    <w:rsid w:val="007B2DBF"/>
    <w:rsid w:val="007B381D"/>
    <w:rsid w:val="007B432D"/>
    <w:rsid w:val="007B6098"/>
    <w:rsid w:val="007C31FD"/>
    <w:rsid w:val="007C3619"/>
    <w:rsid w:val="007C3771"/>
    <w:rsid w:val="007C4B62"/>
    <w:rsid w:val="007C4B80"/>
    <w:rsid w:val="007C68EE"/>
    <w:rsid w:val="007C7F87"/>
    <w:rsid w:val="007D085B"/>
    <w:rsid w:val="007D33AE"/>
    <w:rsid w:val="007D35CF"/>
    <w:rsid w:val="007D4DA3"/>
    <w:rsid w:val="007D5FD1"/>
    <w:rsid w:val="007E18D2"/>
    <w:rsid w:val="007E2AED"/>
    <w:rsid w:val="007E3C2C"/>
    <w:rsid w:val="007E4C2C"/>
    <w:rsid w:val="007F0F67"/>
    <w:rsid w:val="007F240D"/>
    <w:rsid w:val="007F3B3A"/>
    <w:rsid w:val="007F3ED9"/>
    <w:rsid w:val="007F42B4"/>
    <w:rsid w:val="00801D66"/>
    <w:rsid w:val="00804702"/>
    <w:rsid w:val="00804FF2"/>
    <w:rsid w:val="008079AB"/>
    <w:rsid w:val="00807DD8"/>
    <w:rsid w:val="008114DA"/>
    <w:rsid w:val="00812E6C"/>
    <w:rsid w:val="008154E0"/>
    <w:rsid w:val="00815C6D"/>
    <w:rsid w:val="00816D97"/>
    <w:rsid w:val="008173D4"/>
    <w:rsid w:val="008178DA"/>
    <w:rsid w:val="008207CA"/>
    <w:rsid w:val="00825E25"/>
    <w:rsid w:val="00826EAD"/>
    <w:rsid w:val="00826F59"/>
    <w:rsid w:val="008274E3"/>
    <w:rsid w:val="00827BA0"/>
    <w:rsid w:val="00831727"/>
    <w:rsid w:val="008320E1"/>
    <w:rsid w:val="00833C49"/>
    <w:rsid w:val="00834DAB"/>
    <w:rsid w:val="00837720"/>
    <w:rsid w:val="00842048"/>
    <w:rsid w:val="00843C46"/>
    <w:rsid w:val="0084498F"/>
    <w:rsid w:val="00845F29"/>
    <w:rsid w:val="00846F13"/>
    <w:rsid w:val="0085127D"/>
    <w:rsid w:val="00851639"/>
    <w:rsid w:val="00852223"/>
    <w:rsid w:val="00855EE1"/>
    <w:rsid w:val="0086065F"/>
    <w:rsid w:val="008610A5"/>
    <w:rsid w:val="008627DE"/>
    <w:rsid w:val="008631D9"/>
    <w:rsid w:val="00871223"/>
    <w:rsid w:val="00871A9A"/>
    <w:rsid w:val="0088198A"/>
    <w:rsid w:val="00884656"/>
    <w:rsid w:val="00887663"/>
    <w:rsid w:val="00896EB1"/>
    <w:rsid w:val="008A46CF"/>
    <w:rsid w:val="008A54DC"/>
    <w:rsid w:val="008A6031"/>
    <w:rsid w:val="008A7C2C"/>
    <w:rsid w:val="008B1F45"/>
    <w:rsid w:val="008B47DE"/>
    <w:rsid w:val="008C0B8D"/>
    <w:rsid w:val="008C2600"/>
    <w:rsid w:val="008C3C53"/>
    <w:rsid w:val="008C48D3"/>
    <w:rsid w:val="008D0D08"/>
    <w:rsid w:val="008D1E9A"/>
    <w:rsid w:val="008D7910"/>
    <w:rsid w:val="008E0312"/>
    <w:rsid w:val="008E40E9"/>
    <w:rsid w:val="008F112B"/>
    <w:rsid w:val="008F435F"/>
    <w:rsid w:val="008F75CB"/>
    <w:rsid w:val="009006C4"/>
    <w:rsid w:val="00900927"/>
    <w:rsid w:val="00901615"/>
    <w:rsid w:val="0090218E"/>
    <w:rsid w:val="0090234A"/>
    <w:rsid w:val="00902E09"/>
    <w:rsid w:val="0091028F"/>
    <w:rsid w:val="00914966"/>
    <w:rsid w:val="00914C2C"/>
    <w:rsid w:val="00915286"/>
    <w:rsid w:val="009161F2"/>
    <w:rsid w:val="00920DDE"/>
    <w:rsid w:val="009227CF"/>
    <w:rsid w:val="00922CC1"/>
    <w:rsid w:val="00924D24"/>
    <w:rsid w:val="009250A5"/>
    <w:rsid w:val="00925CBC"/>
    <w:rsid w:val="00936037"/>
    <w:rsid w:val="00945580"/>
    <w:rsid w:val="00951D3C"/>
    <w:rsid w:val="00952027"/>
    <w:rsid w:val="00956553"/>
    <w:rsid w:val="00960E30"/>
    <w:rsid w:val="00962A06"/>
    <w:rsid w:val="00967211"/>
    <w:rsid w:val="0097051B"/>
    <w:rsid w:val="00973B22"/>
    <w:rsid w:val="00974275"/>
    <w:rsid w:val="00977545"/>
    <w:rsid w:val="00983A56"/>
    <w:rsid w:val="00983DE8"/>
    <w:rsid w:val="0099302F"/>
    <w:rsid w:val="009A3168"/>
    <w:rsid w:val="009A3F95"/>
    <w:rsid w:val="009A5D2A"/>
    <w:rsid w:val="009B2EDC"/>
    <w:rsid w:val="009B3CC3"/>
    <w:rsid w:val="009B3CF8"/>
    <w:rsid w:val="009B4601"/>
    <w:rsid w:val="009B697C"/>
    <w:rsid w:val="009C084C"/>
    <w:rsid w:val="009D0370"/>
    <w:rsid w:val="009D5E8C"/>
    <w:rsid w:val="009E1B34"/>
    <w:rsid w:val="009E3A3C"/>
    <w:rsid w:val="009E4DBF"/>
    <w:rsid w:val="009E4ED3"/>
    <w:rsid w:val="009F10B9"/>
    <w:rsid w:val="009F7210"/>
    <w:rsid w:val="009F7CC6"/>
    <w:rsid w:val="00A02559"/>
    <w:rsid w:val="00A036C0"/>
    <w:rsid w:val="00A063AD"/>
    <w:rsid w:val="00A06A79"/>
    <w:rsid w:val="00A1034C"/>
    <w:rsid w:val="00A106F4"/>
    <w:rsid w:val="00A13882"/>
    <w:rsid w:val="00A13A58"/>
    <w:rsid w:val="00A15A65"/>
    <w:rsid w:val="00A15F4B"/>
    <w:rsid w:val="00A1695A"/>
    <w:rsid w:val="00A324C3"/>
    <w:rsid w:val="00A3490C"/>
    <w:rsid w:val="00A34DF3"/>
    <w:rsid w:val="00A44E6B"/>
    <w:rsid w:val="00A453F8"/>
    <w:rsid w:val="00A45782"/>
    <w:rsid w:val="00A47023"/>
    <w:rsid w:val="00A505B2"/>
    <w:rsid w:val="00A53FF6"/>
    <w:rsid w:val="00A57D69"/>
    <w:rsid w:val="00A64A1B"/>
    <w:rsid w:val="00A676C3"/>
    <w:rsid w:val="00A70A64"/>
    <w:rsid w:val="00A7327D"/>
    <w:rsid w:val="00A733A9"/>
    <w:rsid w:val="00A75CB4"/>
    <w:rsid w:val="00A81B97"/>
    <w:rsid w:val="00A82984"/>
    <w:rsid w:val="00A84CC7"/>
    <w:rsid w:val="00A8550A"/>
    <w:rsid w:val="00A8584C"/>
    <w:rsid w:val="00A87101"/>
    <w:rsid w:val="00A875B7"/>
    <w:rsid w:val="00A87B00"/>
    <w:rsid w:val="00A90167"/>
    <w:rsid w:val="00A91288"/>
    <w:rsid w:val="00A95177"/>
    <w:rsid w:val="00AA1000"/>
    <w:rsid w:val="00AA311F"/>
    <w:rsid w:val="00AA3554"/>
    <w:rsid w:val="00AA4512"/>
    <w:rsid w:val="00AA4AC4"/>
    <w:rsid w:val="00AA5E16"/>
    <w:rsid w:val="00AB0171"/>
    <w:rsid w:val="00AB05CE"/>
    <w:rsid w:val="00AB2B47"/>
    <w:rsid w:val="00AB7EEB"/>
    <w:rsid w:val="00AC0326"/>
    <w:rsid w:val="00AC0D60"/>
    <w:rsid w:val="00AC2B32"/>
    <w:rsid w:val="00AC2F00"/>
    <w:rsid w:val="00AC40BF"/>
    <w:rsid w:val="00AC4365"/>
    <w:rsid w:val="00AC58FD"/>
    <w:rsid w:val="00AC5AFB"/>
    <w:rsid w:val="00AC66DC"/>
    <w:rsid w:val="00AD2E69"/>
    <w:rsid w:val="00AD633A"/>
    <w:rsid w:val="00AD6807"/>
    <w:rsid w:val="00AE19A7"/>
    <w:rsid w:val="00AE207A"/>
    <w:rsid w:val="00AE3100"/>
    <w:rsid w:val="00AE58CC"/>
    <w:rsid w:val="00AE643A"/>
    <w:rsid w:val="00AE6EA0"/>
    <w:rsid w:val="00AF0EEE"/>
    <w:rsid w:val="00AF10A0"/>
    <w:rsid w:val="00AF1CF4"/>
    <w:rsid w:val="00AF1DB3"/>
    <w:rsid w:val="00AF20BB"/>
    <w:rsid w:val="00AF41FC"/>
    <w:rsid w:val="00AF4C15"/>
    <w:rsid w:val="00AF6DA1"/>
    <w:rsid w:val="00B0200B"/>
    <w:rsid w:val="00B05568"/>
    <w:rsid w:val="00B05C68"/>
    <w:rsid w:val="00B118D3"/>
    <w:rsid w:val="00B13B75"/>
    <w:rsid w:val="00B15112"/>
    <w:rsid w:val="00B17E13"/>
    <w:rsid w:val="00B22133"/>
    <w:rsid w:val="00B22B33"/>
    <w:rsid w:val="00B2349E"/>
    <w:rsid w:val="00B316E8"/>
    <w:rsid w:val="00B32D0D"/>
    <w:rsid w:val="00B416CD"/>
    <w:rsid w:val="00B450C4"/>
    <w:rsid w:val="00B510D2"/>
    <w:rsid w:val="00B51B21"/>
    <w:rsid w:val="00B520B5"/>
    <w:rsid w:val="00B53C0E"/>
    <w:rsid w:val="00B54E17"/>
    <w:rsid w:val="00B56201"/>
    <w:rsid w:val="00B56ADA"/>
    <w:rsid w:val="00B56AF5"/>
    <w:rsid w:val="00B57200"/>
    <w:rsid w:val="00B57C01"/>
    <w:rsid w:val="00B61C8B"/>
    <w:rsid w:val="00B62E36"/>
    <w:rsid w:val="00B63A3D"/>
    <w:rsid w:val="00B66BCF"/>
    <w:rsid w:val="00B7049D"/>
    <w:rsid w:val="00B73135"/>
    <w:rsid w:val="00B73C60"/>
    <w:rsid w:val="00B81037"/>
    <w:rsid w:val="00B8248B"/>
    <w:rsid w:val="00B83519"/>
    <w:rsid w:val="00B844F0"/>
    <w:rsid w:val="00B845AE"/>
    <w:rsid w:val="00B85B86"/>
    <w:rsid w:val="00B87C5C"/>
    <w:rsid w:val="00B87F39"/>
    <w:rsid w:val="00B87FF4"/>
    <w:rsid w:val="00B90771"/>
    <w:rsid w:val="00B9328B"/>
    <w:rsid w:val="00B95C2D"/>
    <w:rsid w:val="00B95E50"/>
    <w:rsid w:val="00B9687A"/>
    <w:rsid w:val="00BA0C96"/>
    <w:rsid w:val="00BA1A4B"/>
    <w:rsid w:val="00BA20F1"/>
    <w:rsid w:val="00BA2CBA"/>
    <w:rsid w:val="00BA720C"/>
    <w:rsid w:val="00BA7E2C"/>
    <w:rsid w:val="00BB0093"/>
    <w:rsid w:val="00BB3DD4"/>
    <w:rsid w:val="00BB5BE6"/>
    <w:rsid w:val="00BB67E2"/>
    <w:rsid w:val="00BB7446"/>
    <w:rsid w:val="00BB7E4E"/>
    <w:rsid w:val="00BB7F11"/>
    <w:rsid w:val="00BC515D"/>
    <w:rsid w:val="00BC7086"/>
    <w:rsid w:val="00BC7371"/>
    <w:rsid w:val="00BD0ACC"/>
    <w:rsid w:val="00BD3B0C"/>
    <w:rsid w:val="00BD3BB1"/>
    <w:rsid w:val="00BD3EFA"/>
    <w:rsid w:val="00BD54DF"/>
    <w:rsid w:val="00BD58B2"/>
    <w:rsid w:val="00BE1BE6"/>
    <w:rsid w:val="00BE5B30"/>
    <w:rsid w:val="00BE5BCD"/>
    <w:rsid w:val="00BE5E9D"/>
    <w:rsid w:val="00BF0FA1"/>
    <w:rsid w:val="00BF294C"/>
    <w:rsid w:val="00BF4891"/>
    <w:rsid w:val="00C00CA5"/>
    <w:rsid w:val="00C011C0"/>
    <w:rsid w:val="00C029D1"/>
    <w:rsid w:val="00C05F47"/>
    <w:rsid w:val="00C10141"/>
    <w:rsid w:val="00C12230"/>
    <w:rsid w:val="00C13B95"/>
    <w:rsid w:val="00C141FE"/>
    <w:rsid w:val="00C14810"/>
    <w:rsid w:val="00C15929"/>
    <w:rsid w:val="00C167B8"/>
    <w:rsid w:val="00C20707"/>
    <w:rsid w:val="00C24768"/>
    <w:rsid w:val="00C24C9A"/>
    <w:rsid w:val="00C2601C"/>
    <w:rsid w:val="00C30428"/>
    <w:rsid w:val="00C33557"/>
    <w:rsid w:val="00C33C1A"/>
    <w:rsid w:val="00C4166B"/>
    <w:rsid w:val="00C43714"/>
    <w:rsid w:val="00C45086"/>
    <w:rsid w:val="00C500AF"/>
    <w:rsid w:val="00C52BDF"/>
    <w:rsid w:val="00C53A83"/>
    <w:rsid w:val="00C551AF"/>
    <w:rsid w:val="00C60465"/>
    <w:rsid w:val="00C60A60"/>
    <w:rsid w:val="00C62CF3"/>
    <w:rsid w:val="00C6439E"/>
    <w:rsid w:val="00C66F1C"/>
    <w:rsid w:val="00C679F2"/>
    <w:rsid w:val="00C70C53"/>
    <w:rsid w:val="00C71C07"/>
    <w:rsid w:val="00C72A11"/>
    <w:rsid w:val="00C72FD8"/>
    <w:rsid w:val="00C7483B"/>
    <w:rsid w:val="00C74EE9"/>
    <w:rsid w:val="00C814B6"/>
    <w:rsid w:val="00C82476"/>
    <w:rsid w:val="00C8311C"/>
    <w:rsid w:val="00C84602"/>
    <w:rsid w:val="00C92141"/>
    <w:rsid w:val="00C96E83"/>
    <w:rsid w:val="00CA0CEE"/>
    <w:rsid w:val="00CA3144"/>
    <w:rsid w:val="00CA3AAA"/>
    <w:rsid w:val="00CA52F8"/>
    <w:rsid w:val="00CA6279"/>
    <w:rsid w:val="00CB0B7F"/>
    <w:rsid w:val="00CB1032"/>
    <w:rsid w:val="00CB17A7"/>
    <w:rsid w:val="00CB1EF4"/>
    <w:rsid w:val="00CB2369"/>
    <w:rsid w:val="00CB2B96"/>
    <w:rsid w:val="00CB304A"/>
    <w:rsid w:val="00CB7015"/>
    <w:rsid w:val="00CC17B9"/>
    <w:rsid w:val="00CC1823"/>
    <w:rsid w:val="00CC18B1"/>
    <w:rsid w:val="00CC3B61"/>
    <w:rsid w:val="00CC4430"/>
    <w:rsid w:val="00CC58CC"/>
    <w:rsid w:val="00CC69D8"/>
    <w:rsid w:val="00CC76BE"/>
    <w:rsid w:val="00CC7C86"/>
    <w:rsid w:val="00CD25E4"/>
    <w:rsid w:val="00CD5180"/>
    <w:rsid w:val="00CD537E"/>
    <w:rsid w:val="00CD68E1"/>
    <w:rsid w:val="00CD7149"/>
    <w:rsid w:val="00CE0356"/>
    <w:rsid w:val="00CE321D"/>
    <w:rsid w:val="00CE4653"/>
    <w:rsid w:val="00CE521E"/>
    <w:rsid w:val="00CE6B37"/>
    <w:rsid w:val="00CF7A15"/>
    <w:rsid w:val="00D00434"/>
    <w:rsid w:val="00D00ADB"/>
    <w:rsid w:val="00D0738D"/>
    <w:rsid w:val="00D07875"/>
    <w:rsid w:val="00D10C78"/>
    <w:rsid w:val="00D171F2"/>
    <w:rsid w:val="00D22863"/>
    <w:rsid w:val="00D2522E"/>
    <w:rsid w:val="00D26BFC"/>
    <w:rsid w:val="00D27342"/>
    <w:rsid w:val="00D30968"/>
    <w:rsid w:val="00D33DD0"/>
    <w:rsid w:val="00D346D9"/>
    <w:rsid w:val="00D35302"/>
    <w:rsid w:val="00D3645E"/>
    <w:rsid w:val="00D40EB5"/>
    <w:rsid w:val="00D41D83"/>
    <w:rsid w:val="00D4520D"/>
    <w:rsid w:val="00D4602A"/>
    <w:rsid w:val="00D51E74"/>
    <w:rsid w:val="00D5223E"/>
    <w:rsid w:val="00D53526"/>
    <w:rsid w:val="00D55913"/>
    <w:rsid w:val="00D57E57"/>
    <w:rsid w:val="00D63FD5"/>
    <w:rsid w:val="00D645CE"/>
    <w:rsid w:val="00D668A2"/>
    <w:rsid w:val="00D6782D"/>
    <w:rsid w:val="00D721AA"/>
    <w:rsid w:val="00D7779F"/>
    <w:rsid w:val="00D77D06"/>
    <w:rsid w:val="00D80007"/>
    <w:rsid w:val="00D83329"/>
    <w:rsid w:val="00D83589"/>
    <w:rsid w:val="00D84AED"/>
    <w:rsid w:val="00D915EB"/>
    <w:rsid w:val="00D91F32"/>
    <w:rsid w:val="00D93FB4"/>
    <w:rsid w:val="00D96797"/>
    <w:rsid w:val="00DA31FF"/>
    <w:rsid w:val="00DA7266"/>
    <w:rsid w:val="00DA7E69"/>
    <w:rsid w:val="00DB3747"/>
    <w:rsid w:val="00DB38A1"/>
    <w:rsid w:val="00DB59A1"/>
    <w:rsid w:val="00DB6789"/>
    <w:rsid w:val="00DC0498"/>
    <w:rsid w:val="00DC2668"/>
    <w:rsid w:val="00DC4A5B"/>
    <w:rsid w:val="00DC573B"/>
    <w:rsid w:val="00DD10AB"/>
    <w:rsid w:val="00DD4F5E"/>
    <w:rsid w:val="00DE00A9"/>
    <w:rsid w:val="00DE070B"/>
    <w:rsid w:val="00DE0B6D"/>
    <w:rsid w:val="00DE6348"/>
    <w:rsid w:val="00DE6A02"/>
    <w:rsid w:val="00DF12FC"/>
    <w:rsid w:val="00DF2B9A"/>
    <w:rsid w:val="00DF742F"/>
    <w:rsid w:val="00E02310"/>
    <w:rsid w:val="00E03491"/>
    <w:rsid w:val="00E0502A"/>
    <w:rsid w:val="00E0548A"/>
    <w:rsid w:val="00E11112"/>
    <w:rsid w:val="00E12A80"/>
    <w:rsid w:val="00E2120E"/>
    <w:rsid w:val="00E21577"/>
    <w:rsid w:val="00E21698"/>
    <w:rsid w:val="00E24096"/>
    <w:rsid w:val="00E30EC6"/>
    <w:rsid w:val="00E31480"/>
    <w:rsid w:val="00E34C7A"/>
    <w:rsid w:val="00E3546E"/>
    <w:rsid w:val="00E37CDF"/>
    <w:rsid w:val="00E4053E"/>
    <w:rsid w:val="00E410AA"/>
    <w:rsid w:val="00E4362D"/>
    <w:rsid w:val="00E47D6F"/>
    <w:rsid w:val="00E5137A"/>
    <w:rsid w:val="00E516DB"/>
    <w:rsid w:val="00E51FE7"/>
    <w:rsid w:val="00E52F57"/>
    <w:rsid w:val="00E56EC9"/>
    <w:rsid w:val="00E624F9"/>
    <w:rsid w:val="00E62AF9"/>
    <w:rsid w:val="00E6570E"/>
    <w:rsid w:val="00E67B34"/>
    <w:rsid w:val="00E71180"/>
    <w:rsid w:val="00E71842"/>
    <w:rsid w:val="00E74055"/>
    <w:rsid w:val="00E741A4"/>
    <w:rsid w:val="00E76321"/>
    <w:rsid w:val="00E858B8"/>
    <w:rsid w:val="00E869E6"/>
    <w:rsid w:val="00E87532"/>
    <w:rsid w:val="00E91057"/>
    <w:rsid w:val="00E9257E"/>
    <w:rsid w:val="00E941D0"/>
    <w:rsid w:val="00E95357"/>
    <w:rsid w:val="00E978C2"/>
    <w:rsid w:val="00E97EAD"/>
    <w:rsid w:val="00EA4454"/>
    <w:rsid w:val="00EA4E68"/>
    <w:rsid w:val="00EA68D7"/>
    <w:rsid w:val="00EB6594"/>
    <w:rsid w:val="00EB6D49"/>
    <w:rsid w:val="00EC4119"/>
    <w:rsid w:val="00EC5668"/>
    <w:rsid w:val="00ED24E3"/>
    <w:rsid w:val="00ED2C19"/>
    <w:rsid w:val="00ED3AD4"/>
    <w:rsid w:val="00ED537D"/>
    <w:rsid w:val="00ED7505"/>
    <w:rsid w:val="00EE0232"/>
    <w:rsid w:val="00EF07CA"/>
    <w:rsid w:val="00EF0ACF"/>
    <w:rsid w:val="00EF19B2"/>
    <w:rsid w:val="00EF25B3"/>
    <w:rsid w:val="00EF59B0"/>
    <w:rsid w:val="00EF5DD7"/>
    <w:rsid w:val="00EF79B2"/>
    <w:rsid w:val="00F04223"/>
    <w:rsid w:val="00F04DF9"/>
    <w:rsid w:val="00F05A76"/>
    <w:rsid w:val="00F11ACF"/>
    <w:rsid w:val="00F14432"/>
    <w:rsid w:val="00F17560"/>
    <w:rsid w:val="00F225B3"/>
    <w:rsid w:val="00F22A7F"/>
    <w:rsid w:val="00F233DA"/>
    <w:rsid w:val="00F24C03"/>
    <w:rsid w:val="00F24F96"/>
    <w:rsid w:val="00F300A1"/>
    <w:rsid w:val="00F30260"/>
    <w:rsid w:val="00F30468"/>
    <w:rsid w:val="00F30933"/>
    <w:rsid w:val="00F31C95"/>
    <w:rsid w:val="00F32133"/>
    <w:rsid w:val="00F32DAF"/>
    <w:rsid w:val="00F3488B"/>
    <w:rsid w:val="00F408B4"/>
    <w:rsid w:val="00F447E7"/>
    <w:rsid w:val="00F45CF3"/>
    <w:rsid w:val="00F47281"/>
    <w:rsid w:val="00F52B90"/>
    <w:rsid w:val="00F5627E"/>
    <w:rsid w:val="00F60FC2"/>
    <w:rsid w:val="00F6262C"/>
    <w:rsid w:val="00F63E4B"/>
    <w:rsid w:val="00F647DE"/>
    <w:rsid w:val="00F67D6E"/>
    <w:rsid w:val="00F723AA"/>
    <w:rsid w:val="00F80E26"/>
    <w:rsid w:val="00F8647E"/>
    <w:rsid w:val="00F87282"/>
    <w:rsid w:val="00F87649"/>
    <w:rsid w:val="00F936F0"/>
    <w:rsid w:val="00F95BAD"/>
    <w:rsid w:val="00FA0832"/>
    <w:rsid w:val="00FA2F23"/>
    <w:rsid w:val="00FA3593"/>
    <w:rsid w:val="00FA672F"/>
    <w:rsid w:val="00FA6CD1"/>
    <w:rsid w:val="00FA7B86"/>
    <w:rsid w:val="00FA7D2D"/>
    <w:rsid w:val="00FB0E54"/>
    <w:rsid w:val="00FB474F"/>
    <w:rsid w:val="00FB4B3B"/>
    <w:rsid w:val="00FB5268"/>
    <w:rsid w:val="00FB5695"/>
    <w:rsid w:val="00FB6012"/>
    <w:rsid w:val="00FB6935"/>
    <w:rsid w:val="00FB7232"/>
    <w:rsid w:val="00FC064F"/>
    <w:rsid w:val="00FD0BA6"/>
    <w:rsid w:val="00FD746A"/>
    <w:rsid w:val="00FD76DD"/>
    <w:rsid w:val="00FD77FB"/>
    <w:rsid w:val="00FE5CD7"/>
    <w:rsid w:val="00FE69EF"/>
    <w:rsid w:val="00FE7083"/>
    <w:rsid w:val="00FF2379"/>
    <w:rsid w:val="00FF24E8"/>
    <w:rsid w:val="00FF3B29"/>
    <w:rsid w:val="00FF456B"/>
    <w:rsid w:val="00FF586B"/>
    <w:rsid w:val="00FF6721"/>
    <w:rsid w:val="00FF6F27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86530"/>
  <w15:docId w15:val="{2289C7B4-E750-4AB7-BE8B-493A9ABA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1DC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ind w:left="4320" w:right="-625"/>
      <w:outlineLvl w:val="0"/>
    </w:pPr>
    <w:rPr>
      <w:rFonts w:ascii="Browallia New" w:cs="FreesiaUPC"/>
      <w:sz w:val="32"/>
      <w:szCs w:val="32"/>
    </w:rPr>
  </w:style>
  <w:style w:type="paragraph" w:styleId="2">
    <w:name w:val="heading 2"/>
    <w:basedOn w:val="a"/>
    <w:next w:val="a"/>
    <w:qFormat/>
    <w:pPr>
      <w:keepNext/>
      <w:ind w:right="-341"/>
      <w:outlineLvl w:val="1"/>
    </w:pPr>
    <w:rPr>
      <w:rFonts w:ascii="Browallia New" w:cs="FreesiaUPC"/>
      <w:sz w:val="32"/>
      <w:szCs w:val="32"/>
    </w:rPr>
  </w:style>
  <w:style w:type="paragraph" w:styleId="3">
    <w:name w:val="heading 3"/>
    <w:basedOn w:val="a"/>
    <w:next w:val="a"/>
    <w:qFormat/>
    <w:pPr>
      <w:keepNext/>
      <w:ind w:left="1985"/>
      <w:outlineLvl w:val="2"/>
    </w:pPr>
    <w:rPr>
      <w:rFonts w:ascii="Browallia New" w:cs="FreesiaUPC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ind w:firstLine="1418"/>
      <w:outlineLvl w:val="3"/>
    </w:pPr>
    <w:rPr>
      <w:rFonts w:ascii="Browallia New" w:cs="FreesiaUPC"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Browallia New" w:cs="FreesiaUPC"/>
      <w:b/>
      <w:bCs/>
      <w:sz w:val="32"/>
      <w:szCs w:val="32"/>
      <w:u w:val="single"/>
    </w:rPr>
  </w:style>
  <w:style w:type="paragraph" w:styleId="6">
    <w:name w:val="heading 6"/>
    <w:basedOn w:val="a"/>
    <w:next w:val="a"/>
    <w:qFormat/>
    <w:pPr>
      <w:keepNext/>
      <w:spacing w:before="120"/>
      <w:jc w:val="both"/>
      <w:outlineLvl w:val="5"/>
    </w:pPr>
    <w:rPr>
      <w:rFonts w:ascii="Browallia New" w:cs="FreesiaUPC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Browallia New" w:cs="FreesiaUPC"/>
      <w:sz w:val="32"/>
      <w:szCs w:val="3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cs="FreesiaUPC"/>
      <w:sz w:val="32"/>
      <w:szCs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Browalli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link w:val="a4"/>
    <w:rPr>
      <w:sz w:val="32"/>
      <w:szCs w:val="32"/>
    </w:rPr>
  </w:style>
  <w:style w:type="paragraph" w:styleId="a5">
    <w:name w:val="Body Text Indent"/>
    <w:basedOn w:val="a"/>
    <w:pPr>
      <w:tabs>
        <w:tab w:val="left" w:pos="1080"/>
      </w:tabs>
      <w:ind w:firstLine="1418"/>
    </w:pPr>
    <w:rPr>
      <w:rFonts w:ascii="Browallia New" w:cs="FreesiaUPC"/>
      <w:sz w:val="32"/>
      <w:szCs w:val="32"/>
    </w:rPr>
  </w:style>
  <w:style w:type="paragraph" w:styleId="20">
    <w:name w:val="Body Text 2"/>
    <w:basedOn w:val="a"/>
    <w:pPr>
      <w:spacing w:before="120"/>
      <w:jc w:val="both"/>
    </w:pPr>
    <w:rPr>
      <w:rFonts w:ascii="Browallia New" w:cs="FreesiaUPC"/>
      <w:sz w:val="32"/>
      <w:szCs w:val="32"/>
    </w:rPr>
  </w:style>
  <w:style w:type="character" w:styleId="a6">
    <w:name w:val="page number"/>
    <w:basedOn w:val="10"/>
  </w:style>
  <w:style w:type="paragraph" w:customStyle="1" w:styleId="NormalLatinTimesNewRoman">
    <w:name w:val="Normal + (Latin) Times New Roman"/>
    <w:aliases w:val="(Symbol) FreesiaUPC,(Complex) FreesiaUPC,..."/>
    <w:basedOn w:val="a"/>
    <w:pPr>
      <w:tabs>
        <w:tab w:val="left" w:pos="1701"/>
      </w:tabs>
    </w:pPr>
    <w:rPr>
      <w:rFonts w:eastAsia="Times New Roman" w:cs="Angsana New"/>
      <w:sz w:val="30"/>
      <w:szCs w:val="30"/>
    </w:rPr>
  </w:style>
  <w:style w:type="paragraph" w:styleId="a7">
    <w:name w:val="Title"/>
    <w:basedOn w:val="a"/>
    <w:qFormat/>
    <w:pPr>
      <w:jc w:val="center"/>
    </w:pPr>
    <w:rPr>
      <w:rFonts w:ascii="Angsana New" w:cs="Angsana New"/>
      <w:b/>
      <w:bCs/>
      <w:sz w:val="32"/>
      <w:szCs w:val="32"/>
    </w:rPr>
  </w:style>
  <w:style w:type="paragraph" w:styleId="30">
    <w:name w:val="Body Text 3"/>
    <w:basedOn w:val="a"/>
    <w:rsid w:val="00AA311F"/>
    <w:pPr>
      <w:spacing w:after="120"/>
    </w:pPr>
    <w:rPr>
      <w:sz w:val="16"/>
      <w:szCs w:val="18"/>
    </w:rPr>
  </w:style>
  <w:style w:type="character" w:customStyle="1" w:styleId="11">
    <w:name w:val="การเชื่อมโยงหลายมิติ1"/>
    <w:rsid w:val="00E24096"/>
    <w:rPr>
      <w:color w:val="0000FF"/>
      <w:u w:val="single"/>
    </w:rPr>
  </w:style>
  <w:style w:type="paragraph" w:customStyle="1" w:styleId="12">
    <w:name w:val="รายการย่อหน้า1"/>
    <w:basedOn w:val="a"/>
    <w:uiPriority w:val="34"/>
    <w:qFormat/>
    <w:rsid w:val="00B520B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8">
    <w:name w:val="Balloon Text"/>
    <w:basedOn w:val="a"/>
    <w:link w:val="a9"/>
    <w:rsid w:val="0058475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58475D"/>
    <w:rPr>
      <w:rFonts w:ascii="Tahoma" w:hAnsi="Tahoma"/>
      <w:sz w:val="16"/>
    </w:rPr>
  </w:style>
  <w:style w:type="paragraph" w:styleId="aa">
    <w:name w:val="header"/>
    <w:basedOn w:val="a"/>
    <w:link w:val="ab"/>
    <w:rsid w:val="0060639C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link w:val="aa"/>
    <w:rsid w:val="0060639C"/>
    <w:rPr>
      <w:rFonts w:cs="Cordia New"/>
      <w:sz w:val="28"/>
      <w:szCs w:val="35"/>
    </w:rPr>
  </w:style>
  <w:style w:type="paragraph" w:styleId="ac">
    <w:name w:val="footer"/>
    <w:basedOn w:val="a"/>
    <w:link w:val="ad"/>
    <w:rsid w:val="0060639C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link w:val="ac"/>
    <w:rsid w:val="0060639C"/>
    <w:rPr>
      <w:rFonts w:cs="Cordia New"/>
      <w:sz w:val="28"/>
      <w:szCs w:val="35"/>
    </w:rPr>
  </w:style>
  <w:style w:type="character" w:customStyle="1" w:styleId="UnresolvedMention1">
    <w:name w:val="Unresolved Mention1"/>
    <w:basedOn w:val="10"/>
    <w:uiPriority w:val="99"/>
    <w:semiHidden/>
    <w:unhideWhenUsed/>
    <w:rsid w:val="00AF1DB3"/>
    <w:rPr>
      <w:color w:val="605E5C"/>
      <w:shd w:val="clear" w:color="auto" w:fill="E1DFDD"/>
    </w:rPr>
  </w:style>
  <w:style w:type="character" w:customStyle="1" w:styleId="a4">
    <w:name w:val="เนื้อความ อักขระ"/>
    <w:basedOn w:val="a0"/>
    <w:link w:val="a3"/>
    <w:rsid w:val="00E21577"/>
    <w:rPr>
      <w:rFonts w:cs="Cordia New"/>
      <w:sz w:val="32"/>
      <w:szCs w:val="32"/>
    </w:rPr>
  </w:style>
  <w:style w:type="character" w:styleId="ae">
    <w:name w:val="Hyperlink"/>
    <w:basedOn w:val="a0"/>
    <w:rsid w:val="006B7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51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64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360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0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1510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7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28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94348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2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5181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3275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1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5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7946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3667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9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5454">
                                              <w:marLeft w:val="0"/>
                                              <w:marRight w:val="0"/>
                                              <w:marTop w:val="-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08EC-0591-4BF5-ADD8-E794DAA3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ฝึกอบรมการจัดเก็บรายได้และค่าธรรมเนียมขององค์การบริหารส่วนตำบล</vt:lpstr>
      <vt:lpstr>โครงการฝึกอบรมการจัดเก็บรายได้และค่าธรรมเนียมขององค์การบริหารส่วนตำบล</vt:lpstr>
    </vt:vector>
  </TitlesOfParts>
  <Company>System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ฝึกอบรมการจัดเก็บรายได้และค่าธรรมเนียมขององค์การบริหารส่วนตำบล</dc:title>
  <dc:subject/>
  <dc:creator>Windows98 SE</dc:creator>
  <cp:keywords/>
  <dc:description/>
  <cp:lastModifiedBy>DLA-PC</cp:lastModifiedBy>
  <cp:revision>2</cp:revision>
  <cp:lastPrinted>2023-10-05T04:02:00Z</cp:lastPrinted>
  <dcterms:created xsi:type="dcterms:W3CDTF">2023-10-10T03:14:00Z</dcterms:created>
  <dcterms:modified xsi:type="dcterms:W3CDTF">2023-10-10T03:14:00Z</dcterms:modified>
</cp:coreProperties>
</file>